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826C" w14:textId="24716275" w:rsidR="00181B1D" w:rsidRDefault="0025045F" w:rsidP="004768C4">
      <w:pPr>
        <w:tabs>
          <w:tab w:val="center" w:pos="4819"/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64468969"/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21D82" wp14:editId="2CDAEABC">
                <wp:simplePos x="0" y="0"/>
                <wp:positionH relativeFrom="column">
                  <wp:posOffset>5575935</wp:posOffset>
                </wp:positionH>
                <wp:positionV relativeFrom="paragraph">
                  <wp:posOffset>-449580</wp:posOffset>
                </wp:positionV>
                <wp:extent cx="962025" cy="542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4B14A8" w14:textId="77777777" w:rsidR="0025045F" w:rsidRDefault="00250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C21D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9.05pt;margin-top:-35.4pt;width:75.75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" fillcolor="white [3201]" strokecolor="white [3212]" strokeweight=".5pt">
                <v:textbox>
                  <w:txbxContent>
                    <w:p w14:paraId="1F4B14A8" w14:textId="77777777" w:rsidR="0025045F" w:rsidRDefault="0025045F"/>
                  </w:txbxContent>
                </v:textbox>
              </v:shape>
            </w:pict>
          </mc:Fallback>
        </mc:AlternateContent>
      </w:r>
      <w:r w:rsidR="004768C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B29A3C4" w14:textId="40E20804" w:rsidR="00296132" w:rsidRPr="00A82FA1" w:rsidRDefault="00296132" w:rsidP="0025045F">
      <w:pPr>
        <w:tabs>
          <w:tab w:val="center" w:pos="4819"/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6FF9C9A8" w14:textId="1D82E21B" w:rsidR="00FE7DA5" w:rsidRPr="0025045F" w:rsidRDefault="00B7341F" w:rsidP="00A82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5045F">
        <w:rPr>
          <w:rFonts w:ascii="TH SarabunPSK" w:hAnsi="TH SarabunPSK" w:cs="TH SarabunPSK"/>
          <w:b/>
          <w:bCs/>
          <w:sz w:val="72"/>
          <w:szCs w:val="72"/>
          <w:cs/>
        </w:rPr>
        <w:t>แบบฟอร์ม</w:t>
      </w:r>
      <w:r w:rsidR="00181B1D" w:rsidRPr="0025045F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Pr="0025045F">
        <w:rPr>
          <w:rFonts w:ascii="TH SarabunPSK" w:hAnsi="TH SarabunPSK" w:cs="TH SarabunPSK"/>
          <w:b/>
          <w:bCs/>
          <w:sz w:val="72"/>
          <w:szCs w:val="72"/>
          <w:cs/>
        </w:rPr>
        <w:t>เสนอประเด็น</w:t>
      </w:r>
      <w:r w:rsidR="00F61FDC" w:rsidRPr="0025045F">
        <w:rPr>
          <w:rFonts w:ascii="TH SarabunPSK" w:hAnsi="TH SarabunPSK" w:cs="TH SarabunPSK" w:hint="cs"/>
          <w:b/>
          <w:bCs/>
          <w:sz w:val="72"/>
          <w:szCs w:val="72"/>
          <w:cs/>
        </w:rPr>
        <w:t>ข้อเสนอเชิงนโยบาย</w:t>
      </w:r>
      <w:r w:rsidR="00A82FA1" w:rsidRPr="0025045F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Pr="0025045F">
        <w:rPr>
          <w:rFonts w:ascii="TH SarabunPSK" w:hAnsi="TH SarabunPSK" w:cs="TH SarabunPSK"/>
          <w:b/>
          <w:bCs/>
          <w:sz w:val="72"/>
          <w:szCs w:val="72"/>
          <w:cs/>
        </w:rPr>
        <w:t>เพื่อบรรจุในระเบียบวาระการประชุม</w:t>
      </w:r>
      <w:r w:rsidR="00A82FA1" w:rsidRPr="0025045F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Pr="0025045F">
        <w:rPr>
          <w:rFonts w:ascii="TH SarabunPSK" w:hAnsi="TH SarabunPSK" w:cs="TH SarabunPSK"/>
          <w:b/>
          <w:bCs/>
          <w:sz w:val="72"/>
          <w:szCs w:val="72"/>
          <w:cs/>
        </w:rPr>
        <w:t>สมัชชาผู้สูงอายุระดับชาติ ปี 2564</w:t>
      </w:r>
      <w:bookmarkEnd w:id="0"/>
    </w:p>
    <w:p w14:paraId="4128DB3C" w14:textId="576F53D4" w:rsidR="00DE0FA8" w:rsidRDefault="00DE0FA8" w:rsidP="00A82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4EFCD58" w14:textId="5EA5A74C" w:rsidR="00DE0FA8" w:rsidRDefault="00DE0FA8" w:rsidP="00A82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40FF1E4" w14:textId="42BF8527" w:rsidR="00DE0FA8" w:rsidRDefault="00DE0FA8" w:rsidP="00A82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8641464" w14:textId="426F1765" w:rsidR="00DE0FA8" w:rsidRDefault="00DE0FA8" w:rsidP="00A82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A33BEF1" w14:textId="6D8914DB" w:rsidR="00DE0FA8" w:rsidRDefault="00DE0FA8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F20E58" w14:textId="671D1850" w:rsidR="0072306E" w:rsidRDefault="0072306E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3AA6CD" w14:textId="7F1DFC55" w:rsidR="0072306E" w:rsidRDefault="0072306E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663E5E" w14:textId="39736ECC" w:rsidR="0072306E" w:rsidRDefault="0072306E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6E4900" w14:textId="4DF34404" w:rsidR="0072306E" w:rsidRDefault="0072306E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1D802" w14:textId="77777777" w:rsidR="008126DB" w:rsidRDefault="008126DB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C0C7DF" w14:textId="77777777" w:rsidR="008126DB" w:rsidRDefault="008126DB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01FCDC" w14:textId="77777777" w:rsidR="008126DB" w:rsidRDefault="008126DB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268AB" w14:textId="77777777" w:rsidR="008126DB" w:rsidRDefault="008126DB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2C84F1" w14:textId="77777777" w:rsidR="008126DB" w:rsidRDefault="008126DB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CDC2F" w14:textId="77777777" w:rsidR="008126DB" w:rsidRDefault="008126DB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FEE67" w14:textId="03F4F522" w:rsidR="00697EE0" w:rsidRDefault="0025045F" w:rsidP="00697E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A3871" wp14:editId="09CCC519">
                <wp:simplePos x="0" y="0"/>
                <wp:positionH relativeFrom="column">
                  <wp:posOffset>118745</wp:posOffset>
                </wp:positionH>
                <wp:positionV relativeFrom="paragraph">
                  <wp:posOffset>60325</wp:posOffset>
                </wp:positionV>
                <wp:extent cx="5904392" cy="1047750"/>
                <wp:effectExtent l="0" t="0" r="2032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392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810AA" w14:textId="77777777" w:rsidR="0025045F" w:rsidRPr="0025045F" w:rsidRDefault="0025045F" w:rsidP="0025045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25045F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สอบถามชุดนี้ เป็นเอกสารประกอบการรับฟังความคิดเห็นเกี่ยวกับการจัดทำข้อเสนอเชิงนโยบาย</w:t>
                            </w:r>
                          </w:p>
                          <w:p w14:paraId="5C34344E" w14:textId="77777777" w:rsidR="0025045F" w:rsidRPr="0025045F" w:rsidRDefault="0025045F" w:rsidP="00250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4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บรรจุในระเบียบวาระการประชุมสมัชชาผู้สูงอายุระดับชาติ ปี 2564</w:t>
                            </w:r>
                            <w:r w:rsidRPr="002504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C77990" w14:textId="77777777" w:rsidR="0025045F" w:rsidRPr="0025045F" w:rsidRDefault="0025045F" w:rsidP="00250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4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id-ID"/>
                              </w:rPr>
                              <w:t>“</w:t>
                            </w:r>
                            <w:r w:rsidRPr="002504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มัชชาสังคมสูงวัยคนไทยอายุยืนอย่างมีคุณภาพ ในสถานการณ์ </w:t>
                            </w:r>
                            <w:r w:rsidRPr="002504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id-ID"/>
                              </w:rPr>
                              <w:t>COVID-19”</w:t>
                            </w:r>
                          </w:p>
                          <w:p w14:paraId="6E236E21" w14:textId="435714DC" w:rsidR="0025045F" w:rsidRPr="0025045F" w:rsidRDefault="0025045F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3871" id="Text Box 6" o:spid="_x0000_s1027" type="#_x0000_t202" style="position:absolute;margin-left:9.35pt;margin-top:4.75pt;width:464.9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" fillcolor="white [3201]" strokeweight=".5pt">
                <v:textbox>
                  <w:txbxContent>
                    <w:p w14:paraId="7EC810AA" w14:textId="77777777" w:rsidR="0025045F" w:rsidRPr="0025045F" w:rsidRDefault="0025045F" w:rsidP="0025045F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25045F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แบบสอบถามชุดนี้ เป็นเอกสารประกอบการรับฟังความคิดเห็นเกี่ยวกับการจัดทำข้อเสนอเชิงนโยบาย</w:t>
                      </w:r>
                    </w:p>
                    <w:p w14:paraId="5C34344E" w14:textId="77777777" w:rsidR="0025045F" w:rsidRPr="0025045F" w:rsidRDefault="0025045F" w:rsidP="002504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4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บรรจุในระเบียบวาระการประชุมสมัชชาผู้สูงอายุระดับชาติ ปี 2564</w:t>
                      </w:r>
                      <w:r w:rsidRPr="002504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9C77990" w14:textId="77777777" w:rsidR="0025045F" w:rsidRPr="0025045F" w:rsidRDefault="0025045F" w:rsidP="002504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045F">
                        <w:rPr>
                          <w:rFonts w:ascii="TH SarabunPSK" w:hAnsi="TH SarabunPSK" w:cs="TH SarabunPSK"/>
                          <w:sz w:val="32"/>
                          <w:szCs w:val="32"/>
                          <w:lang w:val="id-ID"/>
                        </w:rPr>
                        <w:t>“</w:t>
                      </w:r>
                      <w:r w:rsidRPr="002504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มัชชาสังคมสูงวัยคนไทยอายุยืนอย่างมีคุณภาพ ในสถานการณ์ </w:t>
                      </w:r>
                      <w:r w:rsidRPr="0025045F">
                        <w:rPr>
                          <w:rFonts w:ascii="TH SarabunPSK" w:hAnsi="TH SarabunPSK" w:cs="TH SarabunPSK"/>
                          <w:sz w:val="32"/>
                          <w:szCs w:val="32"/>
                          <w:lang w:val="id-ID"/>
                        </w:rPr>
                        <w:t>COVID-19”</w:t>
                      </w:r>
                    </w:p>
                    <w:p w14:paraId="6E236E21" w14:textId="435714DC" w:rsidR="0025045F" w:rsidRPr="0025045F" w:rsidRDefault="0025045F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20D12" w14:textId="58A54071" w:rsidR="0025045F" w:rsidRDefault="0025045F" w:rsidP="00122B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9E0FE" w14:textId="77777777" w:rsidR="0025045F" w:rsidRDefault="0025045F" w:rsidP="00122B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A4D71" w14:textId="77777777" w:rsidR="0025045F" w:rsidRDefault="0025045F" w:rsidP="00122B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CD20E" w14:textId="77777777" w:rsidR="0025045F" w:rsidRDefault="0025045F" w:rsidP="00122B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E0DF3" w14:textId="097CD918" w:rsidR="0025045F" w:rsidRPr="008126DB" w:rsidRDefault="008126DB" w:rsidP="008126DB">
      <w:pPr>
        <w:spacing w:before="120"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1" w:name="_Hlk66459853"/>
      <w:r w:rsidRPr="00047930">
        <w:rPr>
          <w:rFonts w:ascii="TH SarabunPSK" w:hAnsi="TH SarabunPSK" w:cs="TH SarabunPSK"/>
          <w:b/>
          <w:bCs/>
          <w:sz w:val="40"/>
          <w:szCs w:val="40"/>
          <w:cs/>
        </w:rPr>
        <w:t>ที่มาและความสำคัญของการจัดทำประเด็นสมัชชาผู้สูงอายุระดับชาติ ปี 2564</w:t>
      </w:r>
    </w:p>
    <w:p w14:paraId="36A28D08" w14:textId="3232597A" w:rsidR="00047930" w:rsidRPr="00C577E2" w:rsidRDefault="00047930" w:rsidP="00154B9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กรมกิจการผู้สูงอายุมีภารกิจในการจัดงานสมัชชาผู้สูงอายุระดับชาติ โดยมีการกำหนดจัดงานปีเว้นปีร่วมกับภาคีเครือข่ายที่เกี่ยวข้อง เพื่อพัฒนานโยบายด้านผู้สูงอายุที่เกิดจากกระบวนการมีส่วนร่วมของทุกภาคส่วน ซึ่งปี 2564 กรมกิจการผู้สูงอายุ กำหนดจะจัดงานสมัชชาผู้สูงอายุระดับชาติ ในชื่อ </w:t>
      </w:r>
      <w:r w:rsidRPr="00C577E2">
        <w:rPr>
          <w:rFonts w:ascii="TH SarabunPSK" w:hAnsi="TH SarabunPSK" w:cs="TH SarabunPSK"/>
          <w:sz w:val="32"/>
          <w:szCs w:val="32"/>
          <w:lang w:val="id-ID"/>
        </w:rPr>
        <w:t>“</w:t>
      </w:r>
      <w:r w:rsidRPr="00C577E2">
        <w:rPr>
          <w:rFonts w:ascii="TH SarabunPSK" w:hAnsi="TH SarabunPSK" w:cs="TH SarabunPSK" w:hint="cs"/>
          <w:sz w:val="32"/>
          <w:szCs w:val="32"/>
          <w:cs/>
        </w:rPr>
        <w:t>สมัชชาสังคมสูงวัยคนไทยอายุยืน</w:t>
      </w:r>
      <w:r w:rsidR="00154B96" w:rsidRPr="00C577E2">
        <w:rPr>
          <w:rFonts w:ascii="TH SarabunPSK" w:hAnsi="TH SarabunPSK" w:cs="TH SarabunPSK" w:hint="cs"/>
          <w:sz w:val="32"/>
          <w:szCs w:val="32"/>
          <w:cs/>
        </w:rPr>
        <w:t xml:space="preserve">อย่างมีคุณภาพ ในสถานการณ์ </w:t>
      </w:r>
      <w:r w:rsidR="00154B96" w:rsidRPr="00C577E2">
        <w:rPr>
          <w:rFonts w:ascii="TH SarabunPSK" w:hAnsi="TH SarabunPSK" w:cs="TH SarabunPSK"/>
          <w:sz w:val="32"/>
          <w:szCs w:val="32"/>
          <w:lang w:val="id-ID"/>
        </w:rPr>
        <w:t>COVID-19</w:t>
      </w:r>
      <w:r w:rsidRPr="00C577E2">
        <w:rPr>
          <w:rFonts w:ascii="TH SarabunPSK" w:hAnsi="TH SarabunPSK" w:cs="TH SarabunPSK"/>
          <w:sz w:val="32"/>
          <w:szCs w:val="32"/>
          <w:lang w:val="id-ID"/>
        </w:rPr>
        <w:t xml:space="preserve">” 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นโยบายรองรับสังคมสูงวัยคนไทยอายุยืนของประเทศไทย </w:t>
      </w:r>
      <w:r w:rsidR="00EA7FB8">
        <w:rPr>
          <w:rFonts w:ascii="TH SarabunPSK" w:hAnsi="TH SarabunPSK" w:cs="TH SarabunPSK"/>
          <w:sz w:val="32"/>
          <w:szCs w:val="32"/>
        </w:rPr>
        <w:br/>
      </w:r>
      <w:r w:rsidRPr="00C577E2">
        <w:rPr>
          <w:rFonts w:ascii="TH SarabunPSK" w:hAnsi="TH SarabunPSK" w:cs="TH SarabunPSK" w:hint="cs"/>
          <w:sz w:val="32"/>
          <w:szCs w:val="32"/>
          <w:cs/>
        </w:rPr>
        <w:t>โดยกระบวนการมีส่วนร่วมของทุกภาคส่วนและเสริมสร้างความเข้มแข็งของเครือข่ายการทำงานด้านผู้สูงอายุ</w:t>
      </w:r>
      <w:r w:rsidR="00EA7FB8">
        <w:rPr>
          <w:rFonts w:ascii="TH SarabunPSK" w:hAnsi="TH SarabunPSK" w:cs="TH SarabunPSK"/>
          <w:sz w:val="32"/>
          <w:szCs w:val="32"/>
        </w:rPr>
        <w:br/>
      </w:r>
      <w:r w:rsidRPr="00C577E2">
        <w:rPr>
          <w:rFonts w:ascii="TH SarabunPSK" w:hAnsi="TH SarabunPSK" w:cs="TH SarabunPSK" w:hint="cs"/>
          <w:sz w:val="32"/>
          <w:szCs w:val="32"/>
          <w:cs/>
        </w:rPr>
        <w:t>ที่เชื่อมโยงพลังทางปัญญ</w:t>
      </w:r>
      <w:r w:rsidR="00154B96" w:rsidRPr="00C577E2">
        <w:rPr>
          <w:rFonts w:ascii="TH SarabunPSK" w:hAnsi="TH SarabunPSK" w:cs="TH SarabunPSK" w:hint="cs"/>
          <w:sz w:val="32"/>
          <w:szCs w:val="32"/>
          <w:cs/>
        </w:rPr>
        <w:t>า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พลังทางสังคม และพลังของภาครัฐ</w:t>
      </w:r>
    </w:p>
    <w:p w14:paraId="075B6E03" w14:textId="5B6CFB19" w:rsidR="00154B96" w:rsidRPr="00C577E2" w:rsidRDefault="00047930" w:rsidP="00154B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4B96" w:rsidRPr="00C577E2">
        <w:rPr>
          <w:rFonts w:ascii="TH SarabunPSK" w:hAnsi="TH SarabunPSK" w:cs="TH SarabunPSK" w:hint="cs"/>
          <w:sz w:val="32"/>
          <w:szCs w:val="32"/>
          <w:cs/>
        </w:rPr>
        <w:t>โดยคณะทำงานวิชาการ ภายใต้คณะทำงานจัดสมัชชาผู้สูงอายุระดับชาติ ปี 2564 ได้ยกร่างประเด็นข้อเสนอเชิงนโยบาย</w:t>
      </w:r>
      <w:r w:rsidR="00154B96" w:rsidRPr="00C577E2">
        <w:rPr>
          <w:rFonts w:ascii="TH SarabunPSK" w:hAnsi="TH SarabunPSK" w:cs="TH SarabunPSK"/>
          <w:sz w:val="32"/>
          <w:szCs w:val="32"/>
          <w:cs/>
        </w:rPr>
        <w:t>เพื่อบรรจุในระเบียบวาระการประชุมสมัชชาผู้สูงอายุระดับชาติ ปี 2564</w:t>
      </w:r>
      <w:r w:rsidR="00154B96" w:rsidRPr="00C577E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มีดังนี้</w:t>
      </w:r>
    </w:p>
    <w:p w14:paraId="4AC49DCA" w14:textId="241CC79A" w:rsidR="00215F35" w:rsidRPr="007847C6" w:rsidRDefault="00154B96" w:rsidP="00F02C0B">
      <w:pPr>
        <w:tabs>
          <w:tab w:val="left" w:pos="720"/>
          <w:tab w:val="left" w:pos="993"/>
          <w:tab w:val="left" w:pos="11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77E2">
        <w:rPr>
          <w:rFonts w:ascii="TH SarabunPSK" w:hAnsi="TH SarabunPSK" w:cs="TH SarabunPSK"/>
          <w:sz w:val="32"/>
          <w:szCs w:val="32"/>
          <w:cs/>
        </w:rPr>
        <w:tab/>
      </w:r>
      <w:r w:rsidRPr="007847C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47C6">
        <w:rPr>
          <w:rFonts w:ascii="TH SarabunPSK" w:hAnsi="TH SarabunPSK" w:cs="TH SarabunPSK"/>
          <w:sz w:val="32"/>
          <w:szCs w:val="32"/>
          <w:cs/>
        </w:rPr>
        <w:t>การเสริมทักษะอาชีพใหม่หรืออาชีพทางเลือก</w:t>
      </w:r>
      <w:r w:rsidR="003F1D00" w:rsidRPr="007847C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F1D00" w:rsidRPr="007847C6">
        <w:rPr>
          <w:rFonts w:ascii="TH SarabunPSK" w:hAnsi="TH SarabunPSK" w:cs="TH SarabunPSK"/>
          <w:sz w:val="32"/>
          <w:szCs w:val="32"/>
          <w:cs/>
        </w:rPr>
        <w:t>รายได้</w:t>
      </w:r>
      <w:r w:rsidR="003F1D00" w:rsidRPr="007847C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F1D00" w:rsidRPr="007847C6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3F1D00" w:rsidRPr="007847C6">
        <w:rPr>
          <w:rFonts w:ascii="TH SarabunPSK" w:hAnsi="TH SarabunPSK" w:cs="TH SarabunPSK" w:hint="cs"/>
          <w:sz w:val="32"/>
          <w:szCs w:val="32"/>
          <w:cs/>
        </w:rPr>
        <w:t>ใน</w:t>
      </w:r>
      <w:r w:rsidR="003F1D00" w:rsidRPr="007847C6">
        <w:rPr>
          <w:rFonts w:ascii="TH SarabunPSK" w:hAnsi="TH SarabunPSK" w:cs="TH SarabunPSK"/>
          <w:sz w:val="32"/>
          <w:szCs w:val="32"/>
          <w:cs/>
        </w:rPr>
        <w:t xml:space="preserve">ยุค </w:t>
      </w:r>
      <w:r w:rsidR="003F1D00" w:rsidRPr="007847C6">
        <w:rPr>
          <w:rFonts w:ascii="TH SarabunPSK" w:hAnsi="TH SarabunPSK" w:cs="TH SarabunPSK"/>
          <w:sz w:val="32"/>
          <w:szCs w:val="32"/>
        </w:rPr>
        <w:t>COVID-</w:t>
      </w:r>
      <w:r w:rsidR="003F1D00" w:rsidRPr="007847C6">
        <w:rPr>
          <w:rFonts w:ascii="TH SarabunPSK" w:hAnsi="TH SarabunPSK" w:cs="TH SarabunPSK"/>
          <w:sz w:val="32"/>
          <w:szCs w:val="32"/>
          <w:cs/>
        </w:rPr>
        <w:t>19</w:t>
      </w:r>
    </w:p>
    <w:p w14:paraId="60541C5C" w14:textId="1C62E432" w:rsidR="00215F35" w:rsidRPr="007847C6" w:rsidRDefault="003F1D00" w:rsidP="004F1432">
      <w:pPr>
        <w:tabs>
          <w:tab w:val="left" w:pos="417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847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7847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847C6">
        <w:rPr>
          <w:rFonts w:ascii="TH SarabunPSK" w:hAnsi="TH SarabunPSK" w:cs="TH SarabunPSK"/>
          <w:sz w:val="32"/>
          <w:szCs w:val="32"/>
          <w:cs/>
        </w:rPr>
        <w:tab/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>2</w:t>
      </w:r>
      <w:r w:rsidR="00122BD9" w:rsidRPr="007847C6">
        <w:rPr>
          <w:rFonts w:ascii="TH SarabunPSK" w:hAnsi="TH SarabunPSK" w:cs="TH SarabunPSK"/>
          <w:sz w:val="32"/>
          <w:szCs w:val="32"/>
        </w:rPr>
        <w:t>.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 xml:space="preserve"> ปัญหาสุขภาพจิตในสถานการณ์ </w:t>
      </w:r>
      <w:r w:rsidR="00122BD9" w:rsidRPr="007847C6">
        <w:rPr>
          <w:rFonts w:ascii="TH SarabunPSK" w:hAnsi="TH SarabunPSK" w:cs="TH SarabunPSK"/>
          <w:sz w:val="32"/>
          <w:szCs w:val="32"/>
        </w:rPr>
        <w:t>COVID-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>19</w:t>
      </w:r>
    </w:p>
    <w:p w14:paraId="088EF94A" w14:textId="4F0A8819" w:rsidR="00215F35" w:rsidRPr="007847C6" w:rsidRDefault="00A12768" w:rsidP="004F1432">
      <w:pPr>
        <w:tabs>
          <w:tab w:val="left" w:pos="720"/>
          <w:tab w:val="left" w:pos="993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847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A210F" w:rsidRPr="007847C6">
        <w:rPr>
          <w:rFonts w:ascii="TH SarabunPSK" w:hAnsi="TH SarabunPSK" w:cs="TH SarabunPSK" w:hint="cs"/>
          <w:sz w:val="32"/>
          <w:szCs w:val="32"/>
          <w:cs/>
        </w:rPr>
        <w:t>3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>.</w:t>
      </w:r>
      <w:r w:rsidR="00122BD9" w:rsidRPr="007847C6">
        <w:rPr>
          <w:rFonts w:ascii="TH SarabunPSK" w:hAnsi="TH SarabunPSK" w:cs="TH SarabunPSK"/>
          <w:sz w:val="32"/>
          <w:szCs w:val="32"/>
        </w:rPr>
        <w:t xml:space="preserve"> 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>ศูนย์บริการเบ็ดเสร็จ (</w:t>
      </w:r>
      <w:r w:rsidR="00122BD9" w:rsidRPr="007847C6">
        <w:rPr>
          <w:rFonts w:ascii="TH SarabunPSK" w:hAnsi="TH SarabunPSK" w:cs="TH SarabunPSK"/>
          <w:sz w:val="32"/>
          <w:szCs w:val="32"/>
        </w:rPr>
        <w:t>One stop service)</w:t>
      </w:r>
      <w:r w:rsidRPr="007847C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47C6">
        <w:rPr>
          <w:rFonts w:ascii="TH SarabunPSK" w:hAnsi="TH SarabunPSK" w:cs="TH SarabunPSK"/>
          <w:sz w:val="32"/>
          <w:szCs w:val="32"/>
          <w:cs/>
        </w:rPr>
        <w:t>การบริการเชิงรุก</w:t>
      </w:r>
    </w:p>
    <w:p w14:paraId="6C849F98" w14:textId="55811483" w:rsidR="00122BD9" w:rsidRPr="007847C6" w:rsidRDefault="001F544A" w:rsidP="001F544A">
      <w:pPr>
        <w:tabs>
          <w:tab w:val="left" w:pos="701"/>
          <w:tab w:val="left" w:pos="99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7C6">
        <w:rPr>
          <w:rFonts w:ascii="TH SarabunPSK" w:hAnsi="TH SarabunPSK" w:cs="TH SarabunPSK"/>
          <w:sz w:val="32"/>
          <w:szCs w:val="32"/>
          <w:cs/>
        </w:rPr>
        <w:tab/>
      </w:r>
      <w:r w:rsidR="00483376" w:rsidRPr="007847C6">
        <w:rPr>
          <w:rFonts w:ascii="TH SarabunPSK" w:hAnsi="TH SarabunPSK" w:cs="TH SarabunPSK" w:hint="cs"/>
          <w:sz w:val="32"/>
          <w:szCs w:val="32"/>
          <w:cs/>
        </w:rPr>
        <w:t>4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>. ผู้สูงอายุกับการใช้เทคโนโลยี</w:t>
      </w:r>
      <w:r w:rsidRPr="007847C6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 xml:space="preserve">อย่างสร้างสรรค์ในยุค </w:t>
      </w:r>
      <w:r w:rsidR="00122BD9" w:rsidRPr="007847C6">
        <w:rPr>
          <w:rFonts w:ascii="TH SarabunPSK" w:hAnsi="TH SarabunPSK" w:cs="TH SarabunPSK"/>
          <w:sz w:val="32"/>
          <w:szCs w:val="32"/>
        </w:rPr>
        <w:t>COVID-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>19</w:t>
      </w:r>
    </w:p>
    <w:p w14:paraId="5919AE13" w14:textId="62140BB5" w:rsidR="00215F35" w:rsidRPr="007847C6" w:rsidRDefault="001F544A" w:rsidP="004F1432">
      <w:pPr>
        <w:tabs>
          <w:tab w:val="left" w:pos="720"/>
          <w:tab w:val="left" w:pos="984"/>
          <w:tab w:val="left" w:pos="114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847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7847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Start w:id="2" w:name="_Hlk66379342"/>
      <w:r w:rsidR="00AB5217" w:rsidRPr="007847C6">
        <w:rPr>
          <w:rFonts w:ascii="TH SarabunPSK" w:hAnsi="TH SarabunPSK" w:cs="TH SarabunPSK" w:hint="cs"/>
          <w:sz w:val="32"/>
          <w:szCs w:val="32"/>
          <w:cs/>
        </w:rPr>
        <w:t>5</w:t>
      </w:r>
      <w:r w:rsidR="00122BD9" w:rsidRPr="007847C6">
        <w:rPr>
          <w:rFonts w:ascii="TH SarabunPSK" w:hAnsi="TH SarabunPSK" w:cs="TH SarabunPSK"/>
          <w:sz w:val="32"/>
          <w:szCs w:val="32"/>
        </w:rPr>
        <w:t xml:space="preserve">. </w:t>
      </w:r>
      <w:r w:rsidR="00122BD9" w:rsidRPr="007847C6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อาสาสมัคร</w:t>
      </w:r>
      <w:bookmarkEnd w:id="2"/>
      <w:r w:rsidR="00122BD9" w:rsidRPr="007847C6">
        <w:rPr>
          <w:rFonts w:ascii="TH SarabunPSK" w:hAnsi="TH SarabunPSK" w:cs="TH SarabunPSK"/>
          <w:sz w:val="32"/>
          <w:szCs w:val="32"/>
        </w:rPr>
        <w:tab/>
      </w:r>
    </w:p>
    <w:p w14:paraId="7FE0173D" w14:textId="36121CC9" w:rsidR="00122BD9" w:rsidRPr="007847C6" w:rsidRDefault="00122BD9" w:rsidP="00047930">
      <w:pPr>
        <w:tabs>
          <w:tab w:val="left" w:pos="720"/>
          <w:tab w:val="left" w:pos="843"/>
          <w:tab w:val="left" w:pos="1268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66379351"/>
      <w:r w:rsidRPr="007847C6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="004F1432" w:rsidRPr="007847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847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B5217" w:rsidRPr="007847C6">
        <w:rPr>
          <w:rFonts w:ascii="TH SarabunPSK" w:hAnsi="TH SarabunPSK" w:cs="TH SarabunPSK" w:hint="cs"/>
          <w:sz w:val="32"/>
          <w:szCs w:val="32"/>
          <w:cs/>
        </w:rPr>
        <w:t>6</w:t>
      </w:r>
      <w:r w:rsidRPr="007847C6">
        <w:rPr>
          <w:rFonts w:ascii="TH SarabunPSK" w:hAnsi="TH SarabunPSK" w:cs="TH SarabunPSK"/>
          <w:sz w:val="32"/>
          <w:szCs w:val="32"/>
        </w:rPr>
        <w:t xml:space="preserve">. </w:t>
      </w:r>
      <w:r w:rsidRPr="007847C6">
        <w:rPr>
          <w:rFonts w:ascii="TH SarabunPSK" w:hAnsi="TH SarabunPSK" w:cs="TH SarabunPSK"/>
          <w:sz w:val="32"/>
          <w:szCs w:val="32"/>
          <w:cs/>
        </w:rPr>
        <w:t>ศูนย์ฟื้นฟูสุขภาพผู้สูงอายุ</w:t>
      </w:r>
    </w:p>
    <w:p w14:paraId="56672867" w14:textId="5A4741EF" w:rsidR="00215F35" w:rsidRPr="007847C6" w:rsidRDefault="00122BD9" w:rsidP="005B5DCB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4" w:name="_Hlk66379360"/>
      <w:bookmarkEnd w:id="3"/>
      <w:r w:rsidRPr="007847C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B5DCB" w:rsidRPr="00784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217" w:rsidRPr="007847C6">
        <w:rPr>
          <w:rFonts w:ascii="TH SarabunPSK" w:hAnsi="TH SarabunPSK" w:cs="TH SarabunPSK" w:hint="cs"/>
          <w:sz w:val="32"/>
          <w:szCs w:val="32"/>
          <w:cs/>
        </w:rPr>
        <w:t>7</w:t>
      </w:r>
      <w:r w:rsidRPr="007847C6">
        <w:rPr>
          <w:rFonts w:ascii="TH SarabunPSK" w:hAnsi="TH SarabunPSK" w:cs="TH SarabunPSK"/>
          <w:sz w:val="32"/>
          <w:szCs w:val="32"/>
          <w:cs/>
        </w:rPr>
        <w:t>.</w:t>
      </w:r>
      <w:r w:rsidRPr="007847C6">
        <w:rPr>
          <w:rFonts w:ascii="TH SarabunPSK" w:hAnsi="TH SarabunPSK" w:cs="TH SarabunPSK"/>
          <w:sz w:val="32"/>
          <w:szCs w:val="32"/>
        </w:rPr>
        <w:t xml:space="preserve"> </w:t>
      </w:r>
      <w:r w:rsidRPr="007847C6">
        <w:rPr>
          <w:rFonts w:ascii="TH SarabunPSK" w:hAnsi="TH SarabunPSK" w:cs="TH SarabunPSK"/>
          <w:sz w:val="32"/>
          <w:szCs w:val="32"/>
          <w:cs/>
        </w:rPr>
        <w:t xml:space="preserve">การเตรียมพร้อมรับมือหลังสถานการณ์ </w:t>
      </w:r>
      <w:r w:rsidRPr="007847C6">
        <w:rPr>
          <w:rFonts w:ascii="TH SarabunPSK" w:hAnsi="TH SarabunPSK" w:cs="TH SarabunPSK"/>
          <w:sz w:val="32"/>
          <w:szCs w:val="32"/>
        </w:rPr>
        <w:t>COVID-19</w:t>
      </w:r>
      <w:bookmarkEnd w:id="4"/>
    </w:p>
    <w:p w14:paraId="48DE0B23" w14:textId="7AB965DB" w:rsidR="00122BD9" w:rsidRPr="007847C6" w:rsidRDefault="00122BD9" w:rsidP="00047930">
      <w:pPr>
        <w:tabs>
          <w:tab w:val="left" w:pos="720"/>
          <w:tab w:val="left" w:pos="1126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6379368"/>
      <w:r w:rsidRPr="007847C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B5DCB" w:rsidRPr="00784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217" w:rsidRPr="007847C6">
        <w:rPr>
          <w:rFonts w:ascii="TH SarabunPSK" w:hAnsi="TH SarabunPSK" w:cs="TH SarabunPSK" w:hint="cs"/>
          <w:sz w:val="32"/>
          <w:szCs w:val="32"/>
          <w:cs/>
        </w:rPr>
        <w:t>8</w:t>
      </w:r>
      <w:r w:rsidRPr="007847C6">
        <w:rPr>
          <w:rFonts w:ascii="TH SarabunPSK" w:hAnsi="TH SarabunPSK" w:cs="TH SarabunPSK"/>
          <w:sz w:val="32"/>
          <w:szCs w:val="32"/>
          <w:cs/>
        </w:rPr>
        <w:t>.</w:t>
      </w:r>
      <w:r w:rsidRPr="007847C6">
        <w:rPr>
          <w:rFonts w:ascii="TH SarabunPSK" w:hAnsi="TH SarabunPSK" w:cs="TH SarabunPSK"/>
          <w:sz w:val="32"/>
          <w:szCs w:val="32"/>
        </w:rPr>
        <w:t xml:space="preserve"> </w:t>
      </w:r>
      <w:r w:rsidRPr="007847C6">
        <w:rPr>
          <w:rFonts w:ascii="TH SarabunPSK" w:hAnsi="TH SarabunPSK" w:cs="TH SarabunPSK"/>
          <w:sz w:val="32"/>
          <w:szCs w:val="32"/>
          <w:cs/>
        </w:rPr>
        <w:t xml:space="preserve">บทบาทชมรมผู้สูงอายุในสถานการณ์ </w:t>
      </w:r>
      <w:r w:rsidRPr="007847C6">
        <w:rPr>
          <w:rFonts w:ascii="TH SarabunPSK" w:hAnsi="TH SarabunPSK" w:cs="TH SarabunPSK"/>
          <w:sz w:val="32"/>
          <w:szCs w:val="32"/>
        </w:rPr>
        <w:t>COVID-19</w:t>
      </w:r>
    </w:p>
    <w:bookmarkEnd w:id="5"/>
    <w:p w14:paraId="78B4A277" w14:textId="2C355AE4" w:rsidR="00122BD9" w:rsidRPr="00A12346" w:rsidRDefault="007847C6" w:rsidP="007847C6">
      <w:pPr>
        <w:tabs>
          <w:tab w:val="left" w:pos="720"/>
          <w:tab w:val="left" w:pos="1126"/>
          <w:tab w:val="left" w:pos="1410"/>
          <w:tab w:val="left" w:pos="1693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</w:t>
      </w:r>
    </w:p>
    <w:bookmarkEnd w:id="1"/>
    <w:p w14:paraId="5A510346" w14:textId="17B6F31A" w:rsidR="00674245" w:rsidRPr="00D05CF7" w:rsidRDefault="00674245" w:rsidP="00674245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D05CF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่วนที่ 1 </w:t>
      </w:r>
      <w:bookmarkStart w:id="6" w:name="_GoBack"/>
      <w:r w:rsidRPr="007847C6">
        <w:rPr>
          <w:rFonts w:ascii="TH SarabunPSK" w:hAnsi="TH SarabunPSK" w:cs="TH SarabunPSK" w:hint="cs"/>
          <w:b/>
          <w:bCs/>
          <w:sz w:val="34"/>
          <w:szCs w:val="34"/>
          <w:cs/>
        </w:rPr>
        <w:t>ข้อมูลทั่วไป</w:t>
      </w:r>
      <w:bookmarkEnd w:id="6"/>
    </w:p>
    <w:p w14:paraId="5088A415" w14:textId="5B04EBB2" w:rsidR="00C66FF2" w:rsidRDefault="00A22763" w:rsidP="00555316">
      <w:pPr>
        <w:spacing w:line="240" w:lineRule="auto"/>
        <w:rPr>
          <w:rFonts w:ascii="TH SarabunPSK" w:hAnsi="TH SarabunPSK" w:cs="TH SarabunPSK" w:hint="cs"/>
          <w:b/>
          <w:bCs/>
          <w:sz w:val="34"/>
          <w:szCs w:val="34"/>
        </w:rPr>
      </w:pPr>
      <w:r w:rsidRPr="007B0A89">
        <w:rPr>
          <w:rFonts w:ascii="TH SarabunPSK" w:hAnsi="TH SarabunPSK" w:cs="TH SarabunPSK" w:hint="cs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FDAFE" wp14:editId="37F2DC0B">
                <wp:simplePos x="0" y="0"/>
                <wp:positionH relativeFrom="column">
                  <wp:posOffset>1584960</wp:posOffset>
                </wp:positionH>
                <wp:positionV relativeFrom="paragraph">
                  <wp:posOffset>53975</wp:posOffset>
                </wp:positionV>
                <wp:extent cx="122682" cy="133350"/>
                <wp:effectExtent l="0" t="0" r="10795" b="19050"/>
                <wp:wrapNone/>
                <wp:docPr id="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E20B" id="สี่เหลี่ยมผืนผ้า 1" o:spid="_x0000_s1026" style="position:absolute;margin-left:124.8pt;margin-top:4.25pt;width:9.6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" fillcolor="window" strokecolor="windowText" strokeweight="1pt"/>
            </w:pict>
          </mc:Fallback>
        </mc:AlternateContent>
      </w:r>
      <w:r w:rsidR="00C66FF2" w:rsidRPr="007B0A89">
        <w:rPr>
          <w:rFonts w:ascii="TH SarabunPSK" w:hAnsi="TH SarabunPSK" w:cs="TH SarabunPSK" w:hint="cs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A2436" wp14:editId="2AAA52EB">
                <wp:simplePos x="0" y="0"/>
                <wp:positionH relativeFrom="column">
                  <wp:posOffset>813435</wp:posOffset>
                </wp:positionH>
                <wp:positionV relativeFrom="paragraph">
                  <wp:posOffset>53975</wp:posOffset>
                </wp:positionV>
                <wp:extent cx="122682" cy="133350"/>
                <wp:effectExtent l="0" t="0" r="10795" b="19050"/>
                <wp:wrapNone/>
                <wp:docPr id="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5CFA" id="สี่เหลี่ยมผืนผ้า 1" o:spid="_x0000_s1026" style="position:absolute;margin-left:64.05pt;margin-top:4.25pt;width:9.6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" fillcolor="window" strokecolor="windowText" strokeweight="1pt"/>
            </w:pict>
          </mc:Fallback>
        </mc:AlternateContent>
      </w:r>
      <w:r w:rsidR="00C66FF2">
        <w:rPr>
          <w:rFonts w:ascii="TH SarabunPSK" w:hAnsi="TH SarabunPSK" w:cs="TH SarabunPSK" w:hint="cs"/>
          <w:b/>
          <w:bCs/>
          <w:sz w:val="34"/>
          <w:szCs w:val="34"/>
          <w:cs/>
        </w:rPr>
        <w:t>เพศ</w:t>
      </w:r>
      <w:r w:rsidR="00C66FF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C66FF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="00C66FF2">
        <w:rPr>
          <w:rFonts w:ascii="TH SarabunPSK" w:hAnsi="TH SarabunPSK" w:cs="TH SarabunPSK" w:hint="cs"/>
          <w:b/>
          <w:bCs/>
          <w:sz w:val="34"/>
          <w:szCs w:val="34"/>
          <w:cs/>
        </w:rPr>
        <w:t>ชาย</w:t>
      </w:r>
      <w:r w:rsidR="00C66FF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C66FF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C66FF2">
        <w:rPr>
          <w:rFonts w:ascii="TH SarabunPSK" w:hAnsi="TH SarabunPSK" w:cs="TH SarabunPSK" w:hint="cs"/>
          <w:b/>
          <w:bCs/>
          <w:sz w:val="34"/>
          <w:szCs w:val="34"/>
          <w:cs/>
        </w:rPr>
        <w:t>หญิง</w:t>
      </w:r>
    </w:p>
    <w:p w14:paraId="70F785B8" w14:textId="3B4A901F" w:rsidR="00674245" w:rsidRPr="00CE290D" w:rsidRDefault="00674245" w:rsidP="0055531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E290D">
        <w:rPr>
          <w:rFonts w:ascii="TH SarabunPSK" w:hAnsi="TH SarabunPSK" w:cs="TH SarabunPSK" w:hint="cs"/>
          <w:b/>
          <w:bCs/>
          <w:sz w:val="34"/>
          <w:szCs w:val="34"/>
          <w:cs/>
        </w:rPr>
        <w:t>อายุ</w:t>
      </w:r>
      <w:r w:rsidRPr="00CE290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2763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CE290D">
        <w:rPr>
          <w:rFonts w:ascii="TH SarabunPSK" w:hAnsi="TH SarabunPSK" w:cs="TH SarabunPSK" w:hint="cs"/>
          <w:sz w:val="34"/>
          <w:szCs w:val="34"/>
          <w:cs/>
        </w:rPr>
        <w:t>...............</w:t>
      </w:r>
      <w:r w:rsidR="00A2276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E290D">
        <w:rPr>
          <w:rFonts w:ascii="TH SarabunPSK" w:hAnsi="TH SarabunPSK" w:cs="TH SarabunPSK" w:hint="cs"/>
          <w:b/>
          <w:bCs/>
          <w:sz w:val="34"/>
          <w:szCs w:val="34"/>
          <w:cs/>
        </w:rPr>
        <w:t>ปี</w:t>
      </w:r>
    </w:p>
    <w:p w14:paraId="271589E7" w14:textId="51EB7547" w:rsidR="00674245" w:rsidRPr="00CE290D" w:rsidRDefault="00674245" w:rsidP="00555316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E290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น่วยงาน </w:t>
      </w:r>
    </w:p>
    <w:p w14:paraId="497785E2" w14:textId="771A690D" w:rsidR="00A22763" w:rsidRDefault="00A22763" w:rsidP="00A22763">
      <w:pPr>
        <w:pStyle w:val="ListParagraph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7B0A89">
        <w:rPr>
          <w:rFonts w:ascii="TH SarabunPSK" w:hAnsi="TH SarabunPSK" w:cs="TH SarabunPSK" w:hint="cs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9F62F" wp14:editId="5DB789D1">
                <wp:simplePos x="0" y="0"/>
                <wp:positionH relativeFrom="column">
                  <wp:posOffset>746760</wp:posOffset>
                </wp:positionH>
                <wp:positionV relativeFrom="paragraph">
                  <wp:posOffset>75565</wp:posOffset>
                </wp:positionV>
                <wp:extent cx="122682" cy="133350"/>
                <wp:effectExtent l="0" t="0" r="10795" b="19050"/>
                <wp:wrapNone/>
                <wp:docPr id="1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7423" id="สี่เหลี่ยมผืนผ้า 1" o:spid="_x0000_s1026" style="position:absolute;margin-left:58.8pt;margin-top:5.95pt;width:9.6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" fillcolor="window" strokecolor="windowText" strokeweight="1pt"/>
            </w:pict>
          </mc:Fallback>
        </mc:AlternateContent>
      </w:r>
      <w:r w:rsidR="00674245" w:rsidRPr="007B0A89"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74245" w:rsidRPr="007B0A89">
        <w:rPr>
          <w:rFonts w:ascii="TH SarabunPSK" w:hAnsi="TH SarabunPSK" w:cs="TH SarabunPSK" w:hint="cs"/>
          <w:sz w:val="34"/>
          <w:szCs w:val="34"/>
          <w:cs/>
        </w:rPr>
        <w:t xml:space="preserve">ภาครัฐ             </w:t>
      </w:r>
    </w:p>
    <w:p w14:paraId="11E5D105" w14:textId="684A3B33" w:rsidR="00A22763" w:rsidRDefault="00A22763" w:rsidP="00A22763">
      <w:pPr>
        <w:pStyle w:val="ListParagraph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7B0A89">
        <w:rPr>
          <w:rFonts w:ascii="TH SarabunPSK" w:hAnsi="TH SarabunPSK" w:cs="TH SarabunPSK" w:hint="cs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FA922" wp14:editId="317C9C4C">
                <wp:simplePos x="0" y="0"/>
                <wp:positionH relativeFrom="column">
                  <wp:posOffset>737235</wp:posOffset>
                </wp:positionH>
                <wp:positionV relativeFrom="paragraph">
                  <wp:posOffset>78105</wp:posOffset>
                </wp:positionV>
                <wp:extent cx="122682" cy="133350"/>
                <wp:effectExtent l="0" t="0" r="10795" b="19050"/>
                <wp:wrapNone/>
                <wp:docPr id="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4853" id="สี่เหลี่ยมผืนผ้า 1" o:spid="_x0000_s1026" style="position:absolute;margin-left:58.05pt;margin-top:6.15pt;width:9.6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674245" w:rsidRPr="007B0A89">
        <w:rPr>
          <w:rFonts w:ascii="TH SarabunPSK" w:hAnsi="TH SarabunPSK" w:cs="TH SarabunPSK" w:hint="cs"/>
          <w:sz w:val="34"/>
          <w:szCs w:val="34"/>
          <w:cs/>
        </w:rPr>
        <w:t xml:space="preserve">ภาคเอกชน             </w:t>
      </w:r>
    </w:p>
    <w:p w14:paraId="14D3BA0B" w14:textId="3897806B" w:rsidR="00A22763" w:rsidRDefault="00A22763" w:rsidP="00A22763">
      <w:pPr>
        <w:pStyle w:val="ListParagraph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7B0A89">
        <w:rPr>
          <w:rFonts w:ascii="TH SarabunPSK" w:hAnsi="TH SarabunPSK" w:cs="TH SarabunPSK" w:hint="cs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8734A" wp14:editId="049A8955">
                <wp:simplePos x="0" y="0"/>
                <wp:positionH relativeFrom="column">
                  <wp:posOffset>737235</wp:posOffset>
                </wp:positionH>
                <wp:positionV relativeFrom="paragraph">
                  <wp:posOffset>62230</wp:posOffset>
                </wp:positionV>
                <wp:extent cx="122555" cy="133350"/>
                <wp:effectExtent l="0" t="0" r="10795" b="19050"/>
                <wp:wrapNone/>
                <wp:docPr id="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EDA5" id="สี่เหลี่ยมผืนผ้า 1" o:spid="_x0000_s1026" style="position:absolute;margin-left:58.05pt;margin-top:4.9pt;width:9.6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" fillcolor="window" strokecolor="windowText" strokeweight="1pt"/>
            </w:pict>
          </mc:Fallback>
        </mc:AlternateContent>
      </w:r>
      <w:r w:rsidR="00674245" w:rsidRPr="007B0A8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674245" w:rsidRPr="007B0A89">
        <w:rPr>
          <w:rFonts w:ascii="TH SarabunPSK" w:hAnsi="TH SarabunPSK" w:cs="TH SarabunPSK" w:hint="cs"/>
          <w:sz w:val="34"/>
          <w:szCs w:val="34"/>
          <w:cs/>
        </w:rPr>
        <w:t xml:space="preserve">ประชาชน              </w:t>
      </w:r>
    </w:p>
    <w:p w14:paraId="00583A4A" w14:textId="27265513" w:rsidR="00674245" w:rsidRPr="007B0A89" w:rsidRDefault="00A22763" w:rsidP="00A22763">
      <w:pPr>
        <w:pStyle w:val="ListParagraph"/>
        <w:spacing w:after="0" w:line="240" w:lineRule="auto"/>
        <w:rPr>
          <w:rFonts w:ascii="TH SarabunPSK" w:hAnsi="TH SarabunPSK" w:cs="TH SarabunPSK"/>
          <w:sz w:val="34"/>
          <w:szCs w:val="34"/>
          <w:vertAlign w:val="subscript"/>
        </w:rPr>
      </w:pPr>
      <w:r w:rsidRPr="007B0A89">
        <w:rPr>
          <w:rFonts w:ascii="TH SarabunPSK" w:hAnsi="TH SarabunPSK" w:cs="TH SarabunPSK" w:hint="cs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4B71D" wp14:editId="02372E8A">
                <wp:simplePos x="0" y="0"/>
                <wp:positionH relativeFrom="column">
                  <wp:posOffset>727710</wp:posOffset>
                </wp:positionH>
                <wp:positionV relativeFrom="paragraph">
                  <wp:posOffset>74930</wp:posOffset>
                </wp:positionV>
                <wp:extent cx="122555" cy="133350"/>
                <wp:effectExtent l="0" t="0" r="10795" b="19050"/>
                <wp:wrapNone/>
                <wp:docPr id="1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123C8" id="สี่เหลี่ยมผืนผ้า 1" o:spid="_x0000_s1026" style="position:absolute;margin-left:57.3pt;margin-top:5.9pt;width:9.6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674245" w:rsidRPr="007B0A89">
        <w:rPr>
          <w:rFonts w:ascii="TH SarabunPSK" w:hAnsi="TH SarabunPSK" w:cs="TH SarabunPSK" w:hint="cs"/>
          <w:sz w:val="34"/>
          <w:szCs w:val="34"/>
          <w:cs/>
        </w:rPr>
        <w:t>องค์กรอิสระ/</w:t>
      </w:r>
      <w:r w:rsidR="00674245" w:rsidRPr="007B0A89">
        <w:rPr>
          <w:rFonts w:ascii="TH SarabunPSK" w:hAnsi="TH SarabunPSK" w:cs="TH SarabunPSK"/>
          <w:sz w:val="34"/>
          <w:szCs w:val="34"/>
        </w:rPr>
        <w:t>NGO</w:t>
      </w:r>
      <w:r w:rsidR="00674245" w:rsidRPr="007B0A89">
        <w:rPr>
          <w:rFonts w:ascii="TH SarabunPSK" w:hAnsi="TH SarabunPSK" w:cs="TH SarabunPSK"/>
          <w:sz w:val="34"/>
          <w:szCs w:val="34"/>
          <w:vertAlign w:val="subscript"/>
        </w:rPr>
        <w:t>s</w:t>
      </w:r>
    </w:p>
    <w:p w14:paraId="605BD3CE" w14:textId="68651BC6" w:rsidR="00674245" w:rsidRDefault="00674245" w:rsidP="00674245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14:paraId="71FADE35" w14:textId="3A300C7C" w:rsidR="00674245" w:rsidRPr="008E34B5" w:rsidRDefault="00674245" w:rsidP="00674245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8E34B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ส่วนที่ 2</w:t>
      </w:r>
      <w:r w:rsidRPr="008E34B5">
        <w:rPr>
          <w:rFonts w:ascii="TH SarabunPSK" w:hAnsi="TH SarabunPSK" w:cs="TH SarabunPSK"/>
          <w:szCs w:val="22"/>
        </w:rPr>
        <w:t xml:space="preserve">  </w:t>
      </w:r>
      <w:r w:rsidRPr="008E34B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ข้อเสนอเชิงนโยบาย </w:t>
      </w:r>
      <w:r w:rsidRPr="008E34B5">
        <w:rPr>
          <w:rFonts w:ascii="TH SarabunPSK" w:hAnsi="TH SarabunPSK" w:cs="TH SarabunPSK"/>
          <w:b/>
          <w:bCs/>
          <w:sz w:val="34"/>
          <w:szCs w:val="34"/>
        </w:rPr>
        <w:t>“</w:t>
      </w:r>
      <w:r w:rsidRPr="008E34B5">
        <w:rPr>
          <w:rFonts w:ascii="TH SarabunPSK" w:hAnsi="TH SarabunPSK" w:cs="TH SarabunPSK" w:hint="cs"/>
          <w:b/>
          <w:bCs/>
          <w:sz w:val="34"/>
          <w:szCs w:val="34"/>
          <w:cs/>
        </w:rPr>
        <w:t>สมัชชาผู้สูงอายุระดับชาติ ปี 2564</w:t>
      </w:r>
      <w:r w:rsidRPr="008E34B5">
        <w:rPr>
          <w:rFonts w:ascii="TH SarabunPSK" w:hAnsi="TH SarabunPSK" w:cs="TH SarabunPSK"/>
          <w:b/>
          <w:bCs/>
          <w:sz w:val="34"/>
          <w:szCs w:val="34"/>
        </w:rPr>
        <w:t>”</w:t>
      </w:r>
    </w:p>
    <w:p w14:paraId="402B82A0" w14:textId="5030EA68" w:rsidR="00674245" w:rsidRPr="00AB5217" w:rsidRDefault="00674245" w:rsidP="00674245">
      <w:pPr>
        <w:spacing w:line="240" w:lineRule="auto"/>
        <w:rPr>
          <w:rFonts w:ascii="TH SarabunPSK" w:hAnsi="TH SarabunPSK" w:cs="TH SarabunPSK"/>
          <w:szCs w:val="22"/>
          <w:cs/>
        </w:rPr>
      </w:pPr>
      <w:r w:rsidRPr="00AB5217">
        <w:rPr>
          <w:rFonts w:ascii="TH SarabunPSK" w:hAnsi="TH SarabunPSK" w:cs="TH SarabunPSK" w:hint="cs"/>
          <w:b/>
          <w:bCs/>
          <w:sz w:val="34"/>
          <w:szCs w:val="34"/>
          <w:cs/>
        </w:rPr>
        <w:t>คำชี้แจง</w:t>
      </w:r>
      <w:r w:rsidRPr="00AB521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B5217">
        <w:rPr>
          <w:rFonts w:ascii="TH SarabunPSK" w:hAnsi="TH SarabunPSK" w:cs="TH SarabunPSK"/>
          <w:b/>
          <w:bCs/>
          <w:sz w:val="34"/>
          <w:szCs w:val="34"/>
          <w:lang w:val="id-ID"/>
        </w:rPr>
        <w:t xml:space="preserve">: </w:t>
      </w:r>
      <w:r w:rsidRPr="00AB5217">
        <w:rPr>
          <w:rFonts w:ascii="TH SarabunPSK" w:hAnsi="TH SarabunPSK" w:cs="TH SarabunPSK" w:hint="cs"/>
          <w:b/>
          <w:bCs/>
          <w:sz w:val="34"/>
          <w:szCs w:val="34"/>
          <w:cs/>
          <w:lang w:val="id-ID"/>
        </w:rPr>
        <w:t xml:space="preserve">โปรดทำเครื่องหมาย </w:t>
      </w:r>
      <w:r w:rsidRPr="00AB5217">
        <w:rPr>
          <w:rFonts w:ascii="TH SarabunPSK" w:hAnsi="TH SarabunPSK" w:cs="TH SarabunPSK"/>
          <w:b/>
          <w:bCs/>
          <w:sz w:val="34"/>
          <w:szCs w:val="34"/>
          <w:cs/>
          <w:lang w:val="id-ID"/>
        </w:rPr>
        <w:t>√</w:t>
      </w:r>
      <w:r w:rsidRPr="00AB5217">
        <w:rPr>
          <w:rFonts w:ascii="TH SarabunPSK" w:hAnsi="TH SarabunPSK" w:cs="TH SarabunPSK" w:hint="cs"/>
          <w:b/>
          <w:bCs/>
          <w:sz w:val="34"/>
          <w:szCs w:val="34"/>
          <w:cs/>
          <w:lang w:val="id-ID"/>
        </w:rPr>
        <w:t xml:space="preserve"> ในช่องที่</w:t>
      </w:r>
      <w:r w:rsidRPr="00AB5217">
        <w:rPr>
          <w:rFonts w:ascii="TH SarabunPSK" w:hAnsi="TH SarabunPSK" w:cs="TH SarabunPSK" w:hint="cs"/>
          <w:b/>
          <w:bCs/>
          <w:sz w:val="34"/>
          <w:szCs w:val="34"/>
          <w:cs/>
        </w:rPr>
        <w:t>ตรงกับความคิดเห็นของท่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1134"/>
        <w:gridCol w:w="3396"/>
      </w:tblGrid>
      <w:tr w:rsidR="00EB56B1" w:rsidRPr="00B71797" w14:paraId="27A54F16" w14:textId="77777777" w:rsidTr="008126DB">
        <w:trPr>
          <w:trHeight w:val="567"/>
          <w:tblHeader/>
        </w:trPr>
        <w:tc>
          <w:tcPr>
            <w:tcW w:w="4106" w:type="dxa"/>
            <w:shd w:val="clear" w:color="auto" w:fill="FFC000"/>
            <w:vAlign w:val="center"/>
          </w:tcPr>
          <w:p w14:paraId="47469546" w14:textId="3555240A" w:rsidR="00EB56B1" w:rsidRPr="00931019" w:rsidRDefault="00EA2376" w:rsidP="006077D9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101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9D984EE" w14:textId="338F6A6B" w:rsidR="00EB56B1" w:rsidRPr="00931019" w:rsidRDefault="002470E1" w:rsidP="006077D9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</w:pPr>
            <w:r w:rsidRPr="0093101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28CD8AE2" w14:textId="398C3D4D" w:rsidR="00EB56B1" w:rsidRPr="00931019" w:rsidRDefault="002470E1" w:rsidP="006077D9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101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3396" w:type="dxa"/>
            <w:shd w:val="clear" w:color="auto" w:fill="FFC000"/>
            <w:vAlign w:val="center"/>
          </w:tcPr>
          <w:p w14:paraId="7055D3A5" w14:textId="57451D60" w:rsidR="00EB56B1" w:rsidRPr="00931019" w:rsidRDefault="008C2915" w:rsidP="006077D9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101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บุเหตุผล</w:t>
            </w:r>
          </w:p>
        </w:tc>
      </w:tr>
      <w:tr w:rsidR="00EB56B1" w14:paraId="55F3A26A" w14:textId="77777777" w:rsidTr="002470E1">
        <w:tc>
          <w:tcPr>
            <w:tcW w:w="4106" w:type="dxa"/>
          </w:tcPr>
          <w:p w14:paraId="0BD7D96F" w14:textId="209499F2" w:rsidR="00EB56B1" w:rsidRPr="00B71797" w:rsidRDefault="0069757B" w:rsidP="00FE5EAB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ind w:left="169" w:hanging="169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  <w:r w:rsidRPr="00B7179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. </w:t>
            </w:r>
            <w:r w:rsidRPr="00B717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สริมทักษะอาชีพใหม่หรืออาชีพทางเลือก</w:t>
            </w:r>
            <w:r w:rsidRPr="00B7179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</w:t>
            </w:r>
            <w:r w:rsidRPr="00B717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ได้</w:t>
            </w:r>
            <w:r w:rsidRPr="00B7179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</w:t>
            </w:r>
            <w:r w:rsidRPr="00B717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สูงอายุ</w:t>
            </w:r>
            <w:r w:rsidRPr="00B7179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</w:t>
            </w:r>
            <w:r w:rsidRPr="00B717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ยุค </w:t>
            </w:r>
            <w:r w:rsidRPr="00B71797">
              <w:rPr>
                <w:rFonts w:ascii="TH SarabunPSK" w:hAnsi="TH SarabunPSK" w:cs="TH SarabunPSK"/>
                <w:spacing w:val="-6"/>
                <w:sz w:val="32"/>
                <w:szCs w:val="32"/>
              </w:rPr>
              <w:t>COVID</w:t>
            </w:r>
            <w:r w:rsidR="00B7179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71797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 w:rsidR="00B7179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717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14:paraId="72BD3403" w14:textId="77777777" w:rsidR="00EB56B1" w:rsidRDefault="00EB56B1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815C3C" w14:textId="77777777" w:rsidR="00EB56B1" w:rsidRDefault="00EB56B1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00BC6176" w14:textId="29D88754" w:rsidR="00EB56B1" w:rsidRDefault="00EB56B1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  <w:tr w:rsidR="008268C9" w14:paraId="5D6E6E2D" w14:textId="77777777" w:rsidTr="002470E1">
        <w:tc>
          <w:tcPr>
            <w:tcW w:w="4106" w:type="dxa"/>
          </w:tcPr>
          <w:p w14:paraId="639B9E08" w14:textId="2A7908FF" w:rsidR="008268C9" w:rsidRPr="00B71797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2.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ัญหาสุขภาพจิตในสถานการณ์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</w:rPr>
              <w:t>COVID-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14:paraId="640A8F24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224A0C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327F6C67" w14:textId="77777777" w:rsidR="008268C9" w:rsidRDefault="008268C9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  <w:tr w:rsidR="008268C9" w14:paraId="56BA1184" w14:textId="77777777" w:rsidTr="002470E1">
        <w:tc>
          <w:tcPr>
            <w:tcW w:w="4106" w:type="dxa"/>
          </w:tcPr>
          <w:p w14:paraId="3B53C447" w14:textId="67D2C26A" w:rsidR="008268C9" w:rsidRDefault="008268C9" w:rsidP="00FE5EAB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ind w:left="169" w:hanging="169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3.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ูนย์บริการเบ็ดเสร็จ (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One stop service)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ารบริการเชิงรุก</w:t>
            </w:r>
          </w:p>
        </w:tc>
        <w:tc>
          <w:tcPr>
            <w:tcW w:w="992" w:type="dxa"/>
          </w:tcPr>
          <w:p w14:paraId="179DAAE4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B1B12A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39E664E9" w14:textId="77777777" w:rsidR="008268C9" w:rsidRDefault="008268C9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  <w:tr w:rsidR="008268C9" w:rsidRPr="008268C9" w14:paraId="11F894BB" w14:textId="77777777" w:rsidTr="002470E1">
        <w:tc>
          <w:tcPr>
            <w:tcW w:w="4106" w:type="dxa"/>
          </w:tcPr>
          <w:p w14:paraId="66863D45" w14:textId="1CEF147B" w:rsidR="008268C9" w:rsidRDefault="008268C9" w:rsidP="00FE5EAB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ind w:left="169" w:hanging="169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.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ู้สูงอายุกับการใช้เทคโนโลยีและนวัตกรรมอย่างสร้างสรรค์ในยุค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</w:rPr>
              <w:t>COVID-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14:paraId="46E97A46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04B317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3D924919" w14:textId="77777777" w:rsidR="008268C9" w:rsidRDefault="008268C9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  <w:p w14:paraId="7D571CCB" w14:textId="300B12AF" w:rsidR="00FE5EAB" w:rsidRDefault="00FE5EAB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  <w:tr w:rsidR="008268C9" w:rsidRPr="008268C9" w14:paraId="54692BE9" w14:textId="77777777" w:rsidTr="002470E1">
        <w:tc>
          <w:tcPr>
            <w:tcW w:w="4106" w:type="dxa"/>
          </w:tcPr>
          <w:p w14:paraId="5F03DCAB" w14:textId="5F6B0422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 การเตรียมความพร้อมของอาสาสมัคร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14:paraId="32357E8A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44359F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58C9E529" w14:textId="77777777" w:rsidR="008268C9" w:rsidRDefault="008268C9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  <w:tr w:rsidR="008268C9" w:rsidRPr="008268C9" w14:paraId="2A0EE7A2" w14:textId="77777777" w:rsidTr="002470E1">
        <w:tc>
          <w:tcPr>
            <w:tcW w:w="4106" w:type="dxa"/>
          </w:tcPr>
          <w:p w14:paraId="7000CEBE" w14:textId="27C62E76" w:rsidR="008268C9" w:rsidRP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. ศูนย์ฟื้นฟูสุขภาพผู้สูงอายุ</w:t>
            </w:r>
          </w:p>
        </w:tc>
        <w:tc>
          <w:tcPr>
            <w:tcW w:w="992" w:type="dxa"/>
          </w:tcPr>
          <w:p w14:paraId="6A0839CB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9E1ACE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4477268E" w14:textId="77777777" w:rsidR="008268C9" w:rsidRDefault="008268C9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  <w:tr w:rsidR="008268C9" w:rsidRPr="00931019" w14:paraId="2B56BAD4" w14:textId="77777777" w:rsidTr="002470E1">
        <w:tc>
          <w:tcPr>
            <w:tcW w:w="4106" w:type="dxa"/>
          </w:tcPr>
          <w:p w14:paraId="448E7AB8" w14:textId="26AAA997" w:rsidR="008268C9" w:rsidRPr="008268C9" w:rsidRDefault="008268C9" w:rsidP="00FE5EAB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ind w:left="311" w:hanging="31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7.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เตรียมพร้อมรับมือหลังสถานการณ์ 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</w:rPr>
              <w:t>COVID-</w:t>
            </w:r>
            <w:r w:rsidRPr="008268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14:paraId="2906C9B3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749E3D" w14:textId="77777777" w:rsidR="008268C9" w:rsidRDefault="008268C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08E74535" w14:textId="77777777" w:rsidR="008268C9" w:rsidRDefault="008268C9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  <w:tr w:rsidR="00931019" w:rsidRPr="00931019" w14:paraId="6DCC3B2E" w14:textId="77777777" w:rsidTr="002470E1">
        <w:tc>
          <w:tcPr>
            <w:tcW w:w="4106" w:type="dxa"/>
          </w:tcPr>
          <w:p w14:paraId="44810806" w14:textId="7CC67C02" w:rsidR="00931019" w:rsidRDefault="00931019" w:rsidP="00D41C4F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9310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8. บทบาทชมรมผู้สูงอายุในสถานการณ์ </w:t>
            </w:r>
            <w:r w:rsidR="00D41C4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D41C4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931019">
              <w:rPr>
                <w:rFonts w:ascii="TH SarabunPSK" w:hAnsi="TH SarabunPSK" w:cs="TH SarabunPSK"/>
                <w:spacing w:val="-6"/>
                <w:sz w:val="32"/>
                <w:szCs w:val="32"/>
              </w:rPr>
              <w:t>COVID-</w:t>
            </w:r>
            <w:r w:rsidRPr="009310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14:paraId="251DADB7" w14:textId="77777777" w:rsidR="00931019" w:rsidRDefault="0093101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9E0FA8" w14:textId="77777777" w:rsidR="00931019" w:rsidRDefault="00931019" w:rsidP="00A12346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96" w:type="dxa"/>
          </w:tcPr>
          <w:p w14:paraId="10CB997E" w14:textId="77777777" w:rsidR="00931019" w:rsidRDefault="00931019" w:rsidP="002470E1">
            <w:pPr>
              <w:tabs>
                <w:tab w:val="left" w:pos="720"/>
                <w:tab w:val="left" w:pos="1410"/>
                <w:tab w:val="left" w:pos="1693"/>
              </w:tabs>
              <w:spacing w:line="240" w:lineRule="auto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</w:rPr>
            </w:pPr>
          </w:p>
        </w:tc>
      </w:tr>
    </w:tbl>
    <w:p w14:paraId="12B8687C" w14:textId="77777777" w:rsidR="00034274" w:rsidRDefault="00034274" w:rsidP="00A12346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38AE160" w14:textId="0F001F6C" w:rsidR="00931019" w:rsidRDefault="00034274" w:rsidP="00A12346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3427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่วนที่ 3 </w:t>
      </w:r>
      <w:r w:rsidRPr="0003427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ห้เรียงลำดับความสำคัญของประเด็นข้อเสนอเชิงนโยบาย</w:t>
      </w:r>
    </w:p>
    <w:p w14:paraId="12C21DD9" w14:textId="2F588A70" w:rsidR="003F2A9D" w:rsidRPr="00034274" w:rsidRDefault="00342F71" w:rsidP="00A12346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="00AB34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ห้ใส่ตัวเลขในช่องที่ท่านคิดว่ามีความสำคัญตามลำดับ (1 , 2 , ...)</w:t>
      </w:r>
    </w:p>
    <w:p w14:paraId="33183980" w14:textId="756AA846" w:rsidR="00CC5968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 xml:space="preserve">. การเสริมทักษะอาชีพใหม่หรืออาชีพทางเลือก และรายได้ของผู้สูงอายุในยุค </w:t>
      </w:r>
      <w:r w:rsidRPr="001906A6">
        <w:rPr>
          <w:rFonts w:ascii="TH SarabunPSK" w:hAnsi="TH SarabunPSK" w:cs="TH SarabunPSK"/>
          <w:spacing w:val="-6"/>
          <w:sz w:val="32"/>
          <w:szCs w:val="32"/>
        </w:rPr>
        <w:t xml:space="preserve">COVID - 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19</w:t>
      </w:r>
    </w:p>
    <w:p w14:paraId="4362B5C5" w14:textId="17C68376" w:rsidR="00CC5968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 xml:space="preserve">. ปัญหาสุขภาพจิตในสถานการณ์ </w:t>
      </w:r>
      <w:r w:rsidRPr="001906A6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19</w:t>
      </w:r>
    </w:p>
    <w:p w14:paraId="3CE43157" w14:textId="35AE0D6D" w:rsidR="00CC5968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. ศูนย์บริการเบ็ดเสร็จ (</w:t>
      </w:r>
      <w:r w:rsidRPr="001906A6">
        <w:rPr>
          <w:rFonts w:ascii="TH SarabunPSK" w:hAnsi="TH SarabunPSK" w:cs="TH SarabunPSK"/>
          <w:spacing w:val="-6"/>
          <w:sz w:val="32"/>
          <w:szCs w:val="32"/>
        </w:rPr>
        <w:t xml:space="preserve">One stop service) 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และการบริการเชิงรุก</w:t>
      </w:r>
    </w:p>
    <w:p w14:paraId="1945AA3A" w14:textId="7145D3FB" w:rsidR="00CC5968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 xml:space="preserve">. ผู้สูงอายุกับการใช้เทคโนโลยีและนวัตกรรมอย่างสร้างสรรค์ในยุค </w:t>
      </w:r>
      <w:r w:rsidRPr="001906A6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19</w:t>
      </w:r>
    </w:p>
    <w:p w14:paraId="20A041D2" w14:textId="1EE225AB" w:rsidR="00CC5968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. การเตรียมความพร้อมของอาสาสมัคร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3F09EB75" w14:textId="64CBD0BC" w:rsidR="00CC5968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. ศูนย์ฟื้นฟูสุขภาพผู้สูงอายุ</w:t>
      </w:r>
    </w:p>
    <w:p w14:paraId="7A9ABCFE" w14:textId="7A139E4D" w:rsidR="00CC5968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 xml:space="preserve">. การเตรียมพร้อมรับมือหลังสถานการณ์ </w:t>
      </w:r>
      <w:r w:rsidRPr="001906A6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19</w:t>
      </w:r>
    </w:p>
    <w:p w14:paraId="48ABCA3E" w14:textId="5DACE04A" w:rsidR="002E739D" w:rsidRPr="001906A6" w:rsidRDefault="00CC5968" w:rsidP="00CC5968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906A6" w:rsidRPr="001906A6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 xml:space="preserve">. บทบาทชมรมผู้สูงอายุในสถานการณ์ </w:t>
      </w:r>
      <w:r w:rsidRPr="001906A6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1906A6">
        <w:rPr>
          <w:rFonts w:ascii="TH SarabunPSK" w:hAnsi="TH SarabunPSK" w:cs="TH SarabunPSK"/>
          <w:spacing w:val="-6"/>
          <w:sz w:val="32"/>
          <w:szCs w:val="32"/>
          <w:cs/>
        </w:rPr>
        <w:t>19</w:t>
      </w:r>
    </w:p>
    <w:p w14:paraId="504C092F" w14:textId="77777777" w:rsidR="002E739D" w:rsidRDefault="002E739D" w:rsidP="00A12346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</w:rPr>
      </w:pPr>
    </w:p>
    <w:p w14:paraId="2655E60F" w14:textId="6D2F7297" w:rsidR="004D08A0" w:rsidRPr="00AB3488" w:rsidRDefault="00931019" w:rsidP="00A12346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B348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ที่ </w:t>
      </w:r>
      <w:r w:rsidR="002E739D" w:rsidRPr="00AB34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</w:t>
      </w:r>
      <w:r w:rsidRPr="00AB348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ข้อเสนอประเด็นอื่น ๆ</w:t>
      </w:r>
    </w:p>
    <w:p w14:paraId="6D1F9198" w14:textId="2B8BF199" w:rsidR="00A273C5" w:rsidRPr="00A273C5" w:rsidRDefault="00A273C5" w:rsidP="00A12346">
      <w:pPr>
        <w:tabs>
          <w:tab w:val="left" w:pos="720"/>
          <w:tab w:val="left" w:pos="1410"/>
          <w:tab w:val="left" w:pos="1693"/>
        </w:tabs>
        <w:spacing w:after="0" w:line="240" w:lineRule="auto"/>
        <w:rPr>
          <w:rFonts w:ascii="TH SarabunPSK" w:hAnsi="TH SarabunPSK" w:cs="TH SarabunPSK" w:hint="cs"/>
          <w:spacing w:val="-6"/>
          <w:sz w:val="32"/>
          <w:szCs w:val="32"/>
        </w:rPr>
      </w:pPr>
      <w:r w:rsidRPr="00A273C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273C5"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73C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</w:t>
      </w:r>
      <w:r w:rsidRPr="00A273C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273C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52A502D" w14:textId="5352B9B8" w:rsidR="00896855" w:rsidRDefault="00896855" w:rsidP="009551E3">
      <w:pPr>
        <w:rPr>
          <w:rFonts w:ascii="TH SarabunPSK" w:hAnsi="TH SarabunPSK" w:cs="TH SarabunPSK" w:hint="cs"/>
          <w:sz w:val="34"/>
          <w:szCs w:val="34"/>
        </w:rPr>
      </w:pPr>
    </w:p>
    <w:p w14:paraId="27ABACD9" w14:textId="0012D4FB" w:rsidR="00896855" w:rsidRDefault="00896855" w:rsidP="009551E3">
      <w:pPr>
        <w:rPr>
          <w:rFonts w:ascii="TH SarabunPSK" w:hAnsi="TH SarabunPSK" w:cs="TH SarabunPSK"/>
          <w:sz w:val="34"/>
          <w:szCs w:val="34"/>
        </w:rPr>
      </w:pPr>
    </w:p>
    <w:p w14:paraId="6D8153FC" w14:textId="157FCA3C" w:rsidR="00896855" w:rsidRDefault="00896855" w:rsidP="009551E3">
      <w:pPr>
        <w:rPr>
          <w:rFonts w:ascii="TH SarabunPSK" w:hAnsi="TH SarabunPSK" w:cs="TH SarabunPSK"/>
          <w:sz w:val="34"/>
          <w:szCs w:val="34"/>
        </w:rPr>
      </w:pPr>
    </w:p>
    <w:p w14:paraId="627E1F42" w14:textId="1B822169" w:rsidR="00896855" w:rsidRDefault="00896855" w:rsidP="009551E3">
      <w:pPr>
        <w:rPr>
          <w:rFonts w:ascii="TH SarabunPSK" w:hAnsi="TH SarabunPSK" w:cs="TH SarabunPSK"/>
          <w:sz w:val="34"/>
          <w:szCs w:val="34"/>
        </w:rPr>
      </w:pPr>
    </w:p>
    <w:p w14:paraId="6A488B57" w14:textId="6F223F1A" w:rsidR="00896855" w:rsidRDefault="00896855" w:rsidP="009551E3">
      <w:pPr>
        <w:rPr>
          <w:rFonts w:ascii="TH SarabunPSK" w:hAnsi="TH SarabunPSK" w:cs="TH SarabunPSK"/>
          <w:sz w:val="34"/>
          <w:szCs w:val="34"/>
        </w:rPr>
      </w:pPr>
    </w:p>
    <w:p w14:paraId="0FDBA848" w14:textId="78D391EB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6791D450" w14:textId="608AE949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4C2488C2" w14:textId="309F6241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6D89210A" w14:textId="77777777" w:rsidR="00D66C55" w:rsidRDefault="00D66C55" w:rsidP="009551E3">
      <w:pPr>
        <w:rPr>
          <w:rFonts w:ascii="TH SarabunPSK" w:hAnsi="TH SarabunPSK" w:cs="TH SarabunPSK" w:hint="cs"/>
          <w:sz w:val="34"/>
          <w:szCs w:val="34"/>
        </w:rPr>
      </w:pPr>
    </w:p>
    <w:p w14:paraId="0349CFE4" w14:textId="473C7182" w:rsidR="00896855" w:rsidRDefault="00896855" w:rsidP="009551E3">
      <w:pPr>
        <w:rPr>
          <w:rFonts w:ascii="TH SarabunPSK" w:hAnsi="TH SarabunPSK" w:cs="TH SarabunPSK"/>
          <w:sz w:val="34"/>
          <w:szCs w:val="34"/>
        </w:rPr>
      </w:pPr>
    </w:p>
    <w:p w14:paraId="7224C2AA" w14:textId="6B3BECFB" w:rsidR="00896855" w:rsidRDefault="00EA2263" w:rsidP="009551E3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194B2" wp14:editId="08A332F1">
                <wp:simplePos x="0" y="0"/>
                <wp:positionH relativeFrom="margin">
                  <wp:posOffset>1433139</wp:posOffset>
                </wp:positionH>
                <wp:positionV relativeFrom="paragraph">
                  <wp:posOffset>143358</wp:posOffset>
                </wp:positionV>
                <wp:extent cx="914400" cy="9144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D3B9A" w14:textId="04526932" w:rsidR="00D66C55" w:rsidRPr="00D66C55" w:rsidRDefault="00D66C55" w:rsidP="00D66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D66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เอกสารแนบ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94B2" id="Text Box 13" o:spid="_x0000_s1028" type="#_x0000_t202" style="position:absolute;margin-left:112.85pt;margin-top:11.3pt;width:1in;height:1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" fillcolor="white [3201]" strokeweight=".5pt">
                <v:textbox>
                  <w:txbxContent>
                    <w:p w14:paraId="3CAD3B9A" w14:textId="04526932" w:rsidR="00D66C55" w:rsidRPr="00D66C55" w:rsidRDefault="00D66C55" w:rsidP="00D66C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 w:rsidRPr="00D66C5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  <w:cs/>
                        </w:rPr>
                        <w:t>เอกสารแนบ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C5B9A" w14:textId="471DF809" w:rsidR="00896855" w:rsidRDefault="00896855" w:rsidP="009551E3">
      <w:pPr>
        <w:rPr>
          <w:rFonts w:ascii="TH SarabunPSK" w:hAnsi="TH SarabunPSK" w:cs="TH SarabunPSK"/>
          <w:sz w:val="34"/>
          <w:szCs w:val="34"/>
        </w:rPr>
      </w:pPr>
    </w:p>
    <w:p w14:paraId="2736B6B0" w14:textId="33C88262" w:rsidR="00896855" w:rsidRDefault="00896855" w:rsidP="009551E3">
      <w:pPr>
        <w:rPr>
          <w:rFonts w:ascii="TH SarabunPSK" w:hAnsi="TH SarabunPSK" w:cs="TH SarabunPSK"/>
          <w:sz w:val="34"/>
          <w:szCs w:val="34"/>
        </w:rPr>
      </w:pPr>
    </w:p>
    <w:p w14:paraId="21669E5A" w14:textId="528AE8C9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39FC6D76" w14:textId="4BDCA070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321485B5" w14:textId="52EFB9A7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1709E7A4" w14:textId="5BDDE8E1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405B0A69" w14:textId="7FAB4744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68D9F5D6" w14:textId="0CB8EF95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2DCBDCA1" w14:textId="00DBDA7E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0D59CAA0" w14:textId="48BF0E1A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648CE6B4" w14:textId="0C7B7517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7747A3D5" w14:textId="56358FEF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5FDFBA0F" w14:textId="24F1C36B" w:rsidR="00D66C55" w:rsidRDefault="00D66C55" w:rsidP="009551E3">
      <w:pPr>
        <w:rPr>
          <w:rFonts w:ascii="TH SarabunPSK" w:hAnsi="TH SarabunPSK" w:cs="TH SarabunPSK"/>
          <w:sz w:val="34"/>
          <w:szCs w:val="34"/>
        </w:rPr>
      </w:pPr>
    </w:p>
    <w:p w14:paraId="647992B8" w14:textId="367E0CBA" w:rsidR="00896855" w:rsidRPr="008126DB" w:rsidRDefault="00896855" w:rsidP="00896855">
      <w:pPr>
        <w:spacing w:before="120"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  <w:r w:rsidRPr="0004793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ที่มาและความสำคัญของการจัดทำประเด็นสมัชชาผู้สูงอายุระดับชาติ ปี 2564</w:t>
      </w:r>
    </w:p>
    <w:p w14:paraId="26FE928F" w14:textId="77777777" w:rsidR="00896855" w:rsidRPr="00C577E2" w:rsidRDefault="00896855" w:rsidP="0089685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กรมกิจการผู้สูงอายุมีภารกิจในการจัดงานสมัชชาผู้สูงอายุระดับชาติ โดยมีการกำหนดจัดงานปีเว้นปีร่วมกับภาคีเครือข่ายที่เกี่ยวข้อง เพื่อพัฒนานโยบายด้านผู้สูงอายุที่เกิดจากกระบวนการมีส่วนร่วมของทุกภาคส่วน ซึ่งปี 2564 กรมกิจการผู้สูงอายุ กำหนดจะจัดงานสมัชชาผู้สูงอายุระดับชาติ ในชื่อ </w:t>
      </w:r>
      <w:r w:rsidRPr="00C577E2">
        <w:rPr>
          <w:rFonts w:ascii="TH SarabunPSK" w:hAnsi="TH SarabunPSK" w:cs="TH SarabunPSK"/>
          <w:sz w:val="32"/>
          <w:szCs w:val="32"/>
          <w:lang w:val="id-ID"/>
        </w:rPr>
        <w:t>“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สมัชชาสังคมสูงวัยคนไทยอายุยืนอย่างมีคุณภาพ ในสถานการณ์ </w:t>
      </w:r>
      <w:r w:rsidRPr="00C577E2">
        <w:rPr>
          <w:rFonts w:ascii="TH SarabunPSK" w:hAnsi="TH SarabunPSK" w:cs="TH SarabunPSK"/>
          <w:sz w:val="32"/>
          <w:szCs w:val="32"/>
          <w:lang w:val="id-ID"/>
        </w:rPr>
        <w:t xml:space="preserve">COVID-19” 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นโยบายรองรับสังคมสูงวัยคนไทยอายุยืนของประเทศไทย </w:t>
      </w:r>
      <w:r>
        <w:rPr>
          <w:rFonts w:ascii="TH SarabunPSK" w:hAnsi="TH SarabunPSK" w:cs="TH SarabunPSK"/>
          <w:sz w:val="32"/>
          <w:szCs w:val="32"/>
        </w:rPr>
        <w:br/>
      </w:r>
      <w:r w:rsidRPr="00C577E2">
        <w:rPr>
          <w:rFonts w:ascii="TH SarabunPSK" w:hAnsi="TH SarabunPSK" w:cs="TH SarabunPSK" w:hint="cs"/>
          <w:sz w:val="32"/>
          <w:szCs w:val="32"/>
          <w:cs/>
        </w:rPr>
        <w:t>โดยกระบวนการมีส่วนร่วมของทุกภาคส่วนและเสริมสร้างความเข้มแข็งของเครือข่ายการทำงานด้านผู้สูงอายุ</w:t>
      </w:r>
      <w:r>
        <w:rPr>
          <w:rFonts w:ascii="TH SarabunPSK" w:hAnsi="TH SarabunPSK" w:cs="TH SarabunPSK"/>
          <w:sz w:val="32"/>
          <w:szCs w:val="32"/>
        </w:rPr>
        <w:br/>
      </w:r>
      <w:r w:rsidRPr="00C577E2">
        <w:rPr>
          <w:rFonts w:ascii="TH SarabunPSK" w:hAnsi="TH SarabunPSK" w:cs="TH SarabunPSK" w:hint="cs"/>
          <w:sz w:val="32"/>
          <w:szCs w:val="32"/>
          <w:cs/>
        </w:rPr>
        <w:t>ที่เชื่อมโยงพลังทางปัญญา พลังทางสังคม และพลังของภาครัฐ</w:t>
      </w:r>
    </w:p>
    <w:p w14:paraId="0F493924" w14:textId="77777777" w:rsidR="00896855" w:rsidRPr="00C577E2" w:rsidRDefault="00896855" w:rsidP="008968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77E2">
        <w:rPr>
          <w:rFonts w:ascii="TH SarabunPSK" w:hAnsi="TH SarabunPSK" w:cs="TH SarabunPSK" w:hint="cs"/>
          <w:sz w:val="32"/>
          <w:szCs w:val="32"/>
          <w:cs/>
        </w:rPr>
        <w:t>โดยคณะทำงานวิชาการ ภายใต้คณะทำงานจัดสมัชชาผู้สูงอายุระดับชาติ ปี 2564 ได้ยกร่างประเด็นข้อเสนอเชิงนโยบาย</w:t>
      </w:r>
      <w:r w:rsidRPr="00C577E2">
        <w:rPr>
          <w:rFonts w:ascii="TH SarabunPSK" w:hAnsi="TH SarabunPSK" w:cs="TH SarabunPSK"/>
          <w:sz w:val="32"/>
          <w:szCs w:val="32"/>
          <w:cs/>
        </w:rPr>
        <w:t>เพื่อบรรจุในระเบียบวาระการประชุมสมัชชาผู้สูงอายุระดับชาติ ปี 2564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มีดังนี้</w:t>
      </w:r>
    </w:p>
    <w:p w14:paraId="0721CE9B" w14:textId="77777777" w:rsidR="00896855" w:rsidRPr="00C577E2" w:rsidRDefault="00896855" w:rsidP="00896855">
      <w:pPr>
        <w:tabs>
          <w:tab w:val="left" w:pos="720"/>
          <w:tab w:val="left" w:pos="984"/>
          <w:tab w:val="left" w:pos="11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77E2">
        <w:rPr>
          <w:rFonts w:ascii="TH SarabunPSK" w:hAnsi="TH SarabunPSK" w:cs="TH SarabunPSK"/>
          <w:sz w:val="32"/>
          <w:szCs w:val="32"/>
          <w:cs/>
        </w:rPr>
        <w:tab/>
      </w:r>
      <w:r w:rsidRPr="00C577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ทักษะอาชีพใหม่หรืออาชีพทางเลือก</w:t>
      </w:r>
      <w:r w:rsidRPr="00C577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  <w:r w:rsidRPr="00C577E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>ผู้สูงอายุ</w:t>
      </w:r>
      <w:r w:rsidRPr="00C577E2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ค </w:t>
      </w:r>
      <w:r w:rsidRPr="00C577E2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</w:p>
    <w:p w14:paraId="36FFD073" w14:textId="77777777" w:rsidR="00896855" w:rsidRDefault="00896855" w:rsidP="00896855">
      <w:pPr>
        <w:tabs>
          <w:tab w:val="left" w:pos="720"/>
          <w:tab w:val="left" w:pos="993"/>
          <w:tab w:val="left" w:pos="11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7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577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C577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ที่มา/ความสำคัญ </w:t>
      </w:r>
      <w:r w:rsidRPr="00C577E2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C577E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t>การประกอบอาชีพทุกประเภทต้องมีความรู้ ความสามารถเฉพาะในอาชีพ</w:t>
      </w:r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br/>
        <w:t>นั้น ๆ และมีทักษะ</w:t>
      </w:r>
      <w:r w:rsidRPr="00C577E2">
        <w:rPr>
          <w:rFonts w:ascii="TH SarabunPSK" w:hAnsi="TH SarabunPSK" w:cs="TH SarabunPSK"/>
          <w:sz w:val="32"/>
          <w:szCs w:val="32"/>
          <w:cs/>
        </w:rPr>
        <w:t>ที่จำเป็น</w:t>
      </w:r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t>เพื่อที่จะสามารถประกอบอาชีพได้</w:t>
      </w:r>
      <w:r w:rsidRPr="00C577E2">
        <w:rPr>
          <w:rFonts w:ascii="TH SarabunPSK" w:hAnsi="TH SarabunPSK" w:cs="TH SarabunPSK" w:hint="cs"/>
          <w:spacing w:val="-4"/>
          <w:sz w:val="32"/>
          <w:szCs w:val="32"/>
          <w:cs/>
        </w:rPr>
        <w:t>ประสบความ</w:t>
      </w:r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t>สำเร็จ จาก</w:t>
      </w:r>
      <w:r w:rsidRPr="00C577E2">
        <w:rPr>
          <w:rFonts w:ascii="TH SarabunPSK" w:hAnsi="TH SarabunPSK" w:cs="TH SarabunPSK" w:hint="cs"/>
          <w:spacing w:val="-4"/>
          <w:sz w:val="32"/>
          <w:szCs w:val="32"/>
          <w:cs/>
        </w:rPr>
        <w:t>สถานการณ์</w:t>
      </w:r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t>การแพร่ระบาดของเชื้อไวรัสโค</w:t>
      </w:r>
      <w:proofErr w:type="spellStart"/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Pr="00C577E2">
        <w:rPr>
          <w:rFonts w:ascii="TH SarabunPSK" w:hAnsi="TH SarabunPSK" w:cs="TH SarabunPSK"/>
          <w:spacing w:val="-4"/>
          <w:sz w:val="32"/>
          <w:szCs w:val="32"/>
          <w:cs/>
        </w:rPr>
        <w:t>นา 2019 (</w:t>
      </w:r>
      <w:r w:rsidRPr="00C577E2">
        <w:rPr>
          <w:rFonts w:ascii="TH SarabunPSK" w:hAnsi="TH SarabunPSK" w:cs="TH SarabunPSK"/>
          <w:spacing w:val="-4"/>
          <w:sz w:val="32"/>
          <w:szCs w:val="32"/>
        </w:rPr>
        <w:t>COVID-19)</w:t>
      </w:r>
      <w:r w:rsidRPr="00C577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77E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577E2">
        <w:rPr>
          <w:rFonts w:ascii="TH SarabunPSK" w:hAnsi="TH SarabunPSK" w:cs="TH SarabunPSK"/>
          <w:sz w:val="32"/>
          <w:szCs w:val="32"/>
          <w:cs/>
        </w:rPr>
        <w:t>ส่งผลกระทบในหลายด้าน</w:t>
      </w:r>
      <w:r w:rsidRPr="00C577E2">
        <w:rPr>
          <w:rFonts w:ascii="TH SarabunPSK" w:hAnsi="TH SarabunPSK" w:cs="TH SarabunPSK" w:hint="cs"/>
          <w:sz w:val="32"/>
          <w:szCs w:val="32"/>
          <w:cs/>
        </w:rPr>
        <w:t>ต่อชีวิตความเป็นอยู่ของประชาชน</w:t>
      </w:r>
      <w:r w:rsidRPr="00C577E2">
        <w:rPr>
          <w:rFonts w:ascii="TH SarabunPSK" w:hAnsi="TH SarabunPSK" w:cs="TH SarabunPSK"/>
          <w:sz w:val="32"/>
          <w:szCs w:val="32"/>
          <w:cs/>
        </w:rPr>
        <w:t xml:space="preserve"> อีกทั้งยังเป็นปัจจัยและเป็นตัวเร่งสำคัญในการดึงเอาอนาคตในอีก </w:t>
      </w:r>
      <w:r w:rsidRPr="00C577E2">
        <w:rPr>
          <w:rFonts w:ascii="TH SarabunPSK" w:hAnsi="TH SarabunPSK" w:cs="TH SarabunPSK"/>
          <w:sz w:val="32"/>
          <w:szCs w:val="32"/>
        </w:rPr>
        <w:t>10</w:t>
      </w:r>
      <w:r w:rsidRPr="00C577E2">
        <w:rPr>
          <w:rFonts w:ascii="TH SarabunPSK" w:hAnsi="TH SarabunPSK" w:cs="TH SarabunPSK"/>
          <w:sz w:val="32"/>
          <w:szCs w:val="32"/>
          <w:cs/>
        </w:rPr>
        <w:t xml:space="preserve"> ปีข้างหน้ามาเป็นปัจจุบัน ดังนั้น เพื่อให้มีความมั่นคง</w:t>
      </w:r>
      <w:r>
        <w:rPr>
          <w:rFonts w:ascii="TH SarabunPSK" w:hAnsi="TH SarabunPSK" w:cs="TH SarabunPSK"/>
          <w:sz w:val="32"/>
          <w:szCs w:val="32"/>
        </w:rPr>
        <w:br/>
      </w:r>
      <w:r w:rsidRPr="00C577E2">
        <w:rPr>
          <w:rFonts w:ascii="TH SarabunPSK" w:hAnsi="TH SarabunPSK" w:cs="TH SarabunPSK"/>
          <w:sz w:val="32"/>
          <w:szCs w:val="32"/>
          <w:cs/>
        </w:rPr>
        <w:t>ในอาชีพต่อไปในอนาคต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7E2">
        <w:rPr>
          <w:rFonts w:ascii="TH SarabunPSK" w:hAnsi="TH SarabunPSK" w:cs="TH SarabunPSK"/>
          <w:sz w:val="32"/>
          <w:szCs w:val="32"/>
          <w:cs/>
        </w:rPr>
        <w:t>การพัฒนาทักษะทางอาชีพ</w:t>
      </w:r>
      <w:r w:rsidRPr="00C577E2">
        <w:rPr>
          <w:rFonts w:ascii="TH SarabunPSK" w:hAnsi="TH SarabunPSK" w:cs="TH SarabunPSK"/>
          <w:spacing w:val="-6"/>
          <w:sz w:val="32"/>
          <w:szCs w:val="32"/>
          <w:cs/>
        </w:rPr>
        <w:t>ให้สอดคล้องตามความต้องการของตลาดแรงงานถือว่าเป็นปัจจัยสำคัญ</w:t>
      </w:r>
      <w:r w:rsidRPr="00C577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อกจากนี้ </w:t>
      </w:r>
      <w:r w:rsidRPr="00C577E2">
        <w:rPr>
          <w:rFonts w:ascii="TH SarabunPSK" w:hAnsi="TH SarabunPSK" w:cs="TH SarabunPSK"/>
          <w:sz w:val="32"/>
          <w:szCs w:val="32"/>
          <w:cs/>
        </w:rPr>
        <w:t>การทำงานและรายได้ของผู้สูงอายุเป็นประเด็นที่มีความสำคัญในสถานการณ์สังคมสูงวัยของประเทศไทย โดยการส่งเสริมให้ผู้สูงอายุมีรายได้</w:t>
      </w:r>
      <w:r w:rsidRPr="00C577E2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Pr="00C577E2">
        <w:rPr>
          <w:rFonts w:ascii="TH SarabunPSK" w:hAnsi="TH SarabunPSK" w:cs="TH SarabunPSK"/>
          <w:sz w:val="32"/>
          <w:szCs w:val="32"/>
          <w:cs/>
        </w:rPr>
        <w:t>เป็นการเสริมศักยภาพและศักดิ์ศรีของความ</w:t>
      </w:r>
      <w:r w:rsidRPr="00C577E2">
        <w:rPr>
          <w:rFonts w:ascii="TH SarabunPSK" w:hAnsi="TH SarabunPSK" w:cs="TH SarabunPSK"/>
          <w:spacing w:val="-8"/>
          <w:sz w:val="32"/>
          <w:szCs w:val="32"/>
          <w:cs/>
        </w:rPr>
        <w:t>เป็นผู้สูงอายุ</w:t>
      </w:r>
      <w:r w:rsidRPr="00C577E2">
        <w:rPr>
          <w:rFonts w:ascii="TH SarabunPSK" w:hAnsi="TH SarabunPSK" w:cs="TH SarabunPSK" w:hint="cs"/>
          <w:spacing w:val="-8"/>
          <w:sz w:val="32"/>
          <w:szCs w:val="32"/>
          <w:cs/>
        </w:rPr>
        <w:t>แล้ว</w:t>
      </w:r>
      <w:r w:rsidRPr="00C577E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577E2">
        <w:rPr>
          <w:rFonts w:ascii="TH SarabunPSK" w:hAnsi="TH SarabunPSK" w:cs="TH SarabunPSK" w:hint="cs"/>
          <w:spacing w:val="-8"/>
          <w:sz w:val="32"/>
          <w:szCs w:val="32"/>
          <w:cs/>
        </w:rPr>
        <w:t>ยัง</w:t>
      </w:r>
      <w:r w:rsidRPr="00C577E2">
        <w:rPr>
          <w:rFonts w:ascii="TH SarabunPSK" w:hAnsi="TH SarabunPSK" w:cs="TH SarabunPSK"/>
          <w:spacing w:val="-8"/>
          <w:sz w:val="32"/>
          <w:szCs w:val="32"/>
          <w:cs/>
        </w:rPr>
        <w:t>เป็น</w:t>
      </w:r>
      <w:r w:rsidRPr="00C577E2">
        <w:rPr>
          <w:rFonts w:ascii="TH SarabunPSK" w:hAnsi="TH SarabunPSK" w:cs="TH SarabunPSK" w:hint="cs"/>
          <w:spacing w:val="-8"/>
          <w:sz w:val="32"/>
          <w:szCs w:val="32"/>
          <w:cs/>
        </w:rPr>
        <w:t>การสร้าง</w:t>
      </w:r>
      <w:r w:rsidRPr="00C577E2">
        <w:rPr>
          <w:rFonts w:ascii="TH SarabunPSK" w:hAnsi="TH SarabunPSK" w:cs="TH SarabunPSK"/>
          <w:spacing w:val="-8"/>
          <w:sz w:val="32"/>
          <w:szCs w:val="32"/>
          <w:cs/>
        </w:rPr>
        <w:t>หลักประกันทางรายได้ให้กับผู้สูงอายุ</w:t>
      </w:r>
      <w:r w:rsidRPr="00C577E2">
        <w:rPr>
          <w:rFonts w:ascii="TH SarabunPSK" w:hAnsi="TH SarabunPSK" w:cs="TH SarabunPSK" w:hint="cs"/>
          <w:spacing w:val="-8"/>
          <w:sz w:val="32"/>
          <w:szCs w:val="32"/>
          <w:cs/>
        </w:rPr>
        <w:t>ด้วย</w:t>
      </w:r>
      <w:r w:rsidRPr="00C577E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577E2">
        <w:rPr>
          <w:rFonts w:ascii="TH SarabunPSK" w:hAnsi="TH SarabunPSK" w:cs="TH SarabunPSK"/>
          <w:sz w:val="32"/>
          <w:szCs w:val="32"/>
          <w:cs/>
        </w:rPr>
        <w:t>โดยรัฐบาลได้กำหนดนโยบายสำหรับใช้เป็นแนวทางในการรับมือกับสิ่งที่กำลังเกิดขึ้น ดังนี้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Pr="00C577E2">
        <w:rPr>
          <w:rFonts w:ascii="TH SarabunPSK" w:hAnsi="TH SarabunPSK" w:cs="TH SarabunPSK"/>
          <w:sz w:val="32"/>
          <w:szCs w:val="32"/>
          <w:cs/>
        </w:rPr>
        <w:t>การขยายอายุการทำงานของประชาชนให้ยาวนานขึ้นเพื่อสร้างความมั่นคงทางรายได้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และ 2)</w:t>
      </w:r>
      <w:r w:rsidRPr="00C577E2">
        <w:rPr>
          <w:rFonts w:ascii="TH SarabunPSK" w:hAnsi="TH SarabunPSK" w:cs="TH SarabunPSK"/>
          <w:sz w:val="32"/>
          <w:szCs w:val="32"/>
          <w:cs/>
        </w:rPr>
        <w:t xml:space="preserve"> การสนับสนุนให้ภาคเอกชนจ้างงานผู้สูงอายุตามศักยภาพเพื่อสร้างรายได้ให้กับผู้สูงอายุ</w:t>
      </w:r>
      <w:r w:rsidRPr="00C577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A39237" w14:textId="77777777" w:rsidR="00896855" w:rsidRPr="00F1579A" w:rsidRDefault="00896855" w:rsidP="00896855">
      <w:pPr>
        <w:tabs>
          <w:tab w:val="left" w:pos="417"/>
          <w:tab w:val="left" w:pos="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577E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F1579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5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สุขภาพจิตในสถานการณ์ </w:t>
      </w:r>
      <w:r w:rsidRPr="00F1579A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F1579A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</w:p>
    <w:p w14:paraId="322D08CB" w14:textId="77777777" w:rsidR="00896855" w:rsidRPr="00F1579A" w:rsidRDefault="00896855" w:rsidP="00896855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 w:rsidRPr="00F1579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ที่มา/ความสำคัญ </w:t>
      </w:r>
      <w:r w:rsidRPr="00F1579A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1579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>ด้วยสถานการณ์การแพร่ระบาดของเชื้อไวรัสโค</w:t>
      </w:r>
      <w:proofErr w:type="spellStart"/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>โร</w:t>
      </w:r>
      <w:proofErr w:type="spellEnd"/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>นา 2019 (</w:t>
      </w:r>
      <w:r w:rsidRPr="00F1579A">
        <w:rPr>
          <w:rFonts w:ascii="TH SarabunPSK" w:hAnsi="TH SarabunPSK" w:cs="TH SarabunPSK"/>
          <w:spacing w:val="-10"/>
          <w:sz w:val="32"/>
          <w:szCs w:val="32"/>
        </w:rPr>
        <w:t>COVID-</w:t>
      </w:r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>19) ในปัจจุบันได้ส่งผล</w:t>
      </w:r>
      <w:r w:rsidRPr="00F1579A">
        <w:rPr>
          <w:rFonts w:ascii="TH SarabunPSK" w:hAnsi="TH SarabunPSK" w:cs="TH SarabunPSK"/>
          <w:sz w:val="32"/>
          <w:szCs w:val="32"/>
          <w:cs/>
        </w:rPr>
        <w:t>ต่อการใช้ชีวิตของคนทุกเพศทุกวัย ปัญหาสุขภาพจิตมีผลต่อการดำรงชีวิต โดยสุขภาพจิตเป็นสภาวะ</w:t>
      </w:r>
      <w:r w:rsidRPr="00F1579A">
        <w:rPr>
          <w:rFonts w:ascii="TH SarabunPSK" w:hAnsi="TH SarabunPSK" w:cs="TH SarabunPSK"/>
          <w:spacing w:val="-4"/>
          <w:sz w:val="32"/>
          <w:szCs w:val="32"/>
          <w:cs/>
        </w:rPr>
        <w:t>ทางจิตใจของบุคคลซึ่งโดยธรรมชาติภาวะทางจิตใจมีการปรับเปลี่ยนตามสิ่งแวดล้อมที่อยู่รอบตัวของผู้นั้น</w:t>
      </w:r>
      <w:r w:rsidRPr="00F15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>ปัญหาความเครียดเกิดได้จากหลายสาเหตุ เช่น ค่าครองชีพที่สูงขึ้น ภาวะว่างงาน ปัญหาการเมือง ไม่มีที่อยู่อาศัย</w:t>
      </w:r>
      <w:r w:rsidRPr="00F1579A">
        <w:rPr>
          <w:rFonts w:ascii="TH SarabunPSK" w:hAnsi="TH SarabunPSK" w:cs="TH SarabunPSK"/>
          <w:sz w:val="32"/>
          <w:szCs w:val="32"/>
          <w:cs/>
        </w:rPr>
        <w:t xml:space="preserve"> แต่สิ่งสำคัญ คือ คนจำนวนมากไม่ตระหนักว่ามีความผิดปกติด้านอารมณ์ เมื่อไม่รู้ตัวก็ไม่ได้จัดการอย่างถูกต้องจนอาจส่งผลกระทบกับประสิทธิภาพในการทำงาน สมาธิไม่ดี</w:t>
      </w:r>
      <w:r w:rsidRPr="00F15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79A">
        <w:rPr>
          <w:rFonts w:ascii="TH SarabunPSK" w:hAnsi="TH SarabunPSK" w:cs="TH SarabunPSK"/>
          <w:sz w:val="32"/>
          <w:szCs w:val="32"/>
          <w:cs/>
        </w:rPr>
        <w:t xml:space="preserve">อารมณ์แปรปรวนจนมีปัญหาความสัมพันธ์ทั้งเรื่องส่วนตัวและกับเพื่อนร่วมงาน ดังนั้น จึงควรมีการรับมือกับสถานการณ์ </w:t>
      </w:r>
      <w:r w:rsidRPr="00F1579A">
        <w:rPr>
          <w:rFonts w:ascii="TH SarabunPSK" w:hAnsi="TH SarabunPSK" w:cs="TH SarabunPSK"/>
          <w:sz w:val="32"/>
          <w:szCs w:val="32"/>
        </w:rPr>
        <w:t>COVID-</w:t>
      </w:r>
      <w:r w:rsidRPr="00F1579A">
        <w:rPr>
          <w:rFonts w:ascii="TH SarabunPSK" w:hAnsi="TH SarabunPSK" w:cs="TH SarabunPSK"/>
          <w:sz w:val="32"/>
          <w:szCs w:val="32"/>
          <w:cs/>
        </w:rPr>
        <w:t xml:space="preserve">19 อย่างเข้าใจ ดังนี้                                                         </w:t>
      </w:r>
    </w:p>
    <w:p w14:paraId="04B73229" w14:textId="77777777" w:rsidR="00896855" w:rsidRPr="00F1579A" w:rsidRDefault="00896855" w:rsidP="00896855">
      <w:pPr>
        <w:tabs>
          <w:tab w:val="left" w:pos="984"/>
        </w:tabs>
        <w:spacing w:after="0" w:line="240" w:lineRule="auto"/>
        <w:ind w:left="843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ab/>
        <w:t>1. หยุดรับข่าวสารที่มากเกินไป เมื่อรู้สึกตัวเองว่าวิตกกังวลเครียด</w:t>
      </w:r>
    </w:p>
    <w:p w14:paraId="030BFD47" w14:textId="77777777" w:rsidR="00896855" w:rsidRPr="00F1579A" w:rsidRDefault="00896855" w:rsidP="00896855">
      <w:pPr>
        <w:tabs>
          <w:tab w:val="left" w:pos="1140"/>
        </w:tabs>
        <w:spacing w:after="0" w:line="240" w:lineRule="auto"/>
        <w:ind w:left="843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579A">
        <w:rPr>
          <w:rFonts w:ascii="TH SarabunPSK" w:hAnsi="TH SarabunPSK" w:cs="TH SarabunPSK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ab/>
        <w:t xml:space="preserve">2. ทำจิตใจให้สงบ สบาย ผ่อนคลาย ทำในสิ่งที่ตนเองชอบ </w:t>
      </w:r>
    </w:p>
    <w:p w14:paraId="7E0050F9" w14:textId="77777777" w:rsidR="00896855" w:rsidRPr="00F1579A" w:rsidRDefault="00896855" w:rsidP="00896855">
      <w:pPr>
        <w:tabs>
          <w:tab w:val="left" w:pos="1140"/>
        </w:tabs>
        <w:spacing w:after="0" w:line="240" w:lineRule="auto"/>
        <w:ind w:left="843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579A">
        <w:rPr>
          <w:rFonts w:ascii="TH SarabunPSK" w:hAnsi="TH SarabunPSK" w:cs="TH SarabunPSK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ab/>
        <w:t xml:space="preserve">3. ปรึกษาพูดคุยกับคนที่ไว้ใจ </w:t>
      </w:r>
    </w:p>
    <w:p w14:paraId="6D2F6BE6" w14:textId="77777777" w:rsidR="00896855" w:rsidRDefault="00896855" w:rsidP="00896855">
      <w:pPr>
        <w:tabs>
          <w:tab w:val="left" w:pos="1140"/>
        </w:tabs>
        <w:spacing w:after="0" w:line="240" w:lineRule="auto"/>
        <w:ind w:left="843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</w:rPr>
        <w:t xml:space="preserve">  </w:t>
      </w:r>
      <w:r w:rsidRPr="00F1579A">
        <w:rPr>
          <w:rFonts w:ascii="TH SarabunPSK" w:hAnsi="TH SarabunPSK" w:cs="TH SarabunPSK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ab/>
        <w:t>4. ใช้ชีวิตอย่างปกติและมีคุณค่า</w:t>
      </w:r>
    </w:p>
    <w:p w14:paraId="162FBA8A" w14:textId="77777777" w:rsidR="00896855" w:rsidRPr="00F1579A" w:rsidRDefault="00896855" w:rsidP="00896855">
      <w:pPr>
        <w:tabs>
          <w:tab w:val="left" w:pos="720"/>
          <w:tab w:val="left" w:pos="984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E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157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15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5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579A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เบ็ดเสร็จ (</w:t>
      </w:r>
      <w:r w:rsidRPr="00F1579A">
        <w:rPr>
          <w:rFonts w:ascii="TH SarabunPSK" w:hAnsi="TH SarabunPSK" w:cs="TH SarabunPSK"/>
          <w:b/>
          <w:bCs/>
          <w:sz w:val="32"/>
          <w:szCs w:val="32"/>
        </w:rPr>
        <w:t>One stop service)</w:t>
      </w:r>
      <w:r w:rsidRPr="00F15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F1579A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เชิงรุก</w:t>
      </w:r>
    </w:p>
    <w:p w14:paraId="4014019F" w14:textId="77777777" w:rsidR="00896855" w:rsidRPr="00F1579A" w:rsidRDefault="00896855" w:rsidP="00896855">
      <w:pPr>
        <w:tabs>
          <w:tab w:val="left" w:pos="993"/>
          <w:tab w:val="left" w:pos="1134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157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F1579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มา/ความสำคัญ :</w:t>
      </w:r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ารให้บริการแบบจุดเดียวเบ็ดเสร็จ </w:t>
      </w:r>
      <w:r w:rsidRPr="00F1579A">
        <w:rPr>
          <w:rFonts w:ascii="TH SarabunPSK" w:hAnsi="TH SarabunPSK" w:cs="TH SarabunPSK"/>
          <w:spacing w:val="-10"/>
          <w:sz w:val="32"/>
          <w:szCs w:val="32"/>
        </w:rPr>
        <w:t xml:space="preserve">One-Stop Service </w:t>
      </w:r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>หมายถึง การนำงาน</w:t>
      </w:r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br/>
        <w:t>ที่ให้บริการ</w:t>
      </w:r>
      <w:r w:rsidRPr="00F1579A">
        <w:rPr>
          <w:rFonts w:ascii="TH SarabunPSK" w:hAnsi="TH SarabunPSK" w:cs="TH SarabunPSK"/>
          <w:spacing w:val="-4"/>
          <w:sz w:val="32"/>
          <w:szCs w:val="32"/>
          <w:cs/>
        </w:rPr>
        <w:t>ทั้งหมดที่เกี่ยวข้องมารวมให้บริการอยู่ในสถานที่เดียวกัน ในลักษณะที่ส่งต่องานระหว่างกัน</w:t>
      </w:r>
      <w:r w:rsidRPr="00F1579A">
        <w:rPr>
          <w:rFonts w:ascii="TH SarabunPSK" w:hAnsi="TH SarabunPSK" w:cs="TH SarabunPSK"/>
          <w:sz w:val="32"/>
          <w:szCs w:val="32"/>
          <w:cs/>
        </w:rPr>
        <w:t>ทันที</w:t>
      </w:r>
      <w:r w:rsidRPr="00F1579A">
        <w:rPr>
          <w:rFonts w:ascii="TH SarabunPSK" w:hAnsi="TH SarabunPSK" w:cs="TH SarabunPSK"/>
          <w:sz w:val="32"/>
          <w:szCs w:val="32"/>
          <w:cs/>
        </w:rPr>
        <w:br/>
      </w:r>
      <w:r w:rsidRPr="00F1579A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หรือเสร็จในขั้นตอนหรือเสร็จในจุดให้บริการเดียว โดยมีจุดประสงค์เพื่อให้บริการมีความรวดเร็วขึ้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579A">
        <w:rPr>
          <w:rFonts w:ascii="TH SarabunPSK" w:hAnsi="TH SarabunPSK" w:cs="TH SarabunPSK" w:hint="cs"/>
          <w:sz w:val="32"/>
          <w:szCs w:val="32"/>
          <w:cs/>
        </w:rPr>
        <w:t>นอกจากนี้ การบริการเชิงรุก</w:t>
      </w:r>
      <w:r w:rsidRPr="00F1579A">
        <w:rPr>
          <w:rFonts w:ascii="TH SarabunPSK" w:hAnsi="TH SarabunPSK" w:cs="TH SarabunPSK"/>
          <w:spacing w:val="-8"/>
          <w:sz w:val="32"/>
          <w:szCs w:val="32"/>
          <w:cs/>
        </w:rPr>
        <w:t>เป็นการวางแผนในการให้บริการล่วงหน้าอย่างละเอียดและรอบคอบ มีความรับผิดชอบ</w:t>
      </w:r>
      <w:r w:rsidRPr="00F1579A">
        <w:rPr>
          <w:rFonts w:ascii="TH SarabunPSK" w:hAnsi="TH SarabunPSK" w:cs="TH SarabunPSK"/>
          <w:spacing w:val="-10"/>
          <w:sz w:val="32"/>
          <w:szCs w:val="32"/>
          <w:cs/>
        </w:rPr>
        <w:t>รวมถึงเป็นการช่วยเหลือผู้รับบริการโดยไม่ต้องรอ</w:t>
      </w:r>
      <w:r w:rsidRPr="00F1579A">
        <w:rPr>
          <w:rFonts w:ascii="TH SarabunPSK" w:hAnsi="TH SarabunPSK" w:cs="TH SarabunPSK"/>
          <w:sz w:val="32"/>
          <w:szCs w:val="32"/>
          <w:cs/>
        </w:rPr>
        <w:t>ให้ผู้รับบริการร้องขอ โดยผู้ให้บริการต้องคำนึงถึงความต้องการเฉพาะของผู้รับบริการและให้ผู้รับบริการได้รับความพึงพอใจสูงส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Pr="00F1579A">
        <w:rPr>
          <w:rFonts w:ascii="TH SarabunPSK" w:hAnsi="TH SarabunPSK" w:cs="TH SarabunPSK"/>
          <w:sz w:val="32"/>
          <w:szCs w:val="32"/>
          <w:cs/>
        </w:rPr>
        <w:t>โดยประโยชน์ของการให้บริการแบบครบวงจร ณ จุดเดียว มีดังนี้</w:t>
      </w:r>
    </w:p>
    <w:p w14:paraId="5A8F0129" w14:textId="77777777" w:rsidR="00896855" w:rsidRPr="00F1579A" w:rsidRDefault="00896855" w:rsidP="00896855">
      <w:pPr>
        <w:tabs>
          <w:tab w:val="left" w:pos="1140"/>
          <w:tab w:val="left" w:pos="141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>1. เพิ่มความรวดเร็วในติดต่อ ตอบสนองความต้องการของผู้ใช้บริการ</w:t>
      </w:r>
    </w:p>
    <w:p w14:paraId="3B2C57EA" w14:textId="77777777" w:rsidR="00896855" w:rsidRPr="00F1579A" w:rsidRDefault="00896855" w:rsidP="00896855">
      <w:pPr>
        <w:tabs>
          <w:tab w:val="left" w:pos="1140"/>
          <w:tab w:val="left" w:pos="1268"/>
          <w:tab w:val="left" w:pos="1545"/>
          <w:tab w:val="left" w:pos="1693"/>
        </w:tabs>
        <w:spacing w:after="0" w:line="240" w:lineRule="auto"/>
        <w:ind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>2. เพิ่มความชัดเจนในการให้บริการ โดยมีรูปแบบการให้บริการที่ครอบคลุมและเบ็ดเสร็จในตัวเอง ณ จุดเดียวประหยัดเวลา และค่าใช้จ่าย</w:t>
      </w:r>
    </w:p>
    <w:p w14:paraId="2F357391" w14:textId="77777777" w:rsidR="00896855" w:rsidRPr="00F1579A" w:rsidRDefault="00896855" w:rsidP="00896855">
      <w:pPr>
        <w:tabs>
          <w:tab w:val="left" w:pos="1140"/>
          <w:tab w:val="left" w:pos="1268"/>
          <w:tab w:val="left" w:pos="1545"/>
          <w:tab w:val="left" w:pos="1693"/>
        </w:tabs>
        <w:spacing w:after="0" w:line="240" w:lineRule="auto"/>
        <w:ind w:left="843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>3. ลดการเลือกปฏิบัติ ได้รับการบริการเหมือน และเท่าเทียมกัน</w:t>
      </w:r>
    </w:p>
    <w:p w14:paraId="309F4710" w14:textId="77777777" w:rsidR="00896855" w:rsidRPr="00F1579A" w:rsidRDefault="00896855" w:rsidP="00896855">
      <w:pPr>
        <w:tabs>
          <w:tab w:val="left" w:pos="1140"/>
          <w:tab w:val="left" w:pos="1268"/>
          <w:tab w:val="left" w:pos="1545"/>
          <w:tab w:val="left" w:pos="1693"/>
        </w:tabs>
        <w:spacing w:after="0" w:line="240" w:lineRule="auto"/>
        <w:ind w:left="843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1579A">
        <w:rPr>
          <w:rFonts w:ascii="TH SarabunPSK" w:hAnsi="TH SarabunPSK" w:cs="TH SarabunPSK"/>
          <w:sz w:val="32"/>
          <w:szCs w:val="32"/>
        </w:rPr>
        <w:t xml:space="preserve">  </w:t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>4. เพิ่มความสะดวกในการติดต่องาน</w:t>
      </w:r>
    </w:p>
    <w:p w14:paraId="6975EBEE" w14:textId="77777777" w:rsidR="00896855" w:rsidRPr="00F1579A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84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579A">
        <w:rPr>
          <w:rFonts w:ascii="TH SarabunPSK" w:hAnsi="TH SarabunPSK" w:cs="TH SarabunPSK"/>
          <w:sz w:val="32"/>
          <w:szCs w:val="32"/>
        </w:rPr>
        <w:t xml:space="preserve">  </w:t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</w:rPr>
        <w:tab/>
      </w:r>
      <w:r w:rsidRPr="00F1579A">
        <w:rPr>
          <w:rFonts w:ascii="TH SarabunPSK" w:hAnsi="TH SarabunPSK" w:cs="TH SarabunPSK"/>
          <w:sz w:val="32"/>
          <w:szCs w:val="32"/>
          <w:cs/>
        </w:rPr>
        <w:t>5. ผู้ใช้บริการเข้าถึงการให้บริการได้ง่าย ทำให้ผู้รับบริการพึงพอใจ</w:t>
      </w:r>
    </w:p>
    <w:p w14:paraId="6BE8EF5C" w14:textId="77777777" w:rsidR="00896855" w:rsidRDefault="00896855" w:rsidP="00896855">
      <w:pPr>
        <w:tabs>
          <w:tab w:val="left" w:pos="720"/>
          <w:tab w:val="left" w:pos="1140"/>
          <w:tab w:val="left" w:pos="1418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579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F1579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1579A">
        <w:rPr>
          <w:rFonts w:ascii="TH SarabunPSK" w:hAnsi="TH SarabunPSK" w:cs="TH SarabunPSK"/>
          <w:spacing w:val="-8"/>
          <w:sz w:val="32"/>
          <w:szCs w:val="32"/>
        </w:rPr>
        <w:t xml:space="preserve">    </w:t>
      </w:r>
      <w:r w:rsidRPr="00F1579A">
        <w:rPr>
          <w:rFonts w:ascii="TH SarabunPSK" w:hAnsi="TH SarabunPSK" w:cs="TH SarabunPSK"/>
          <w:spacing w:val="-8"/>
          <w:sz w:val="32"/>
          <w:szCs w:val="32"/>
          <w:cs/>
        </w:rPr>
        <w:t xml:space="preserve">6. </w:t>
      </w:r>
      <w:r w:rsidRPr="00F1579A">
        <w:rPr>
          <w:rFonts w:ascii="TH SarabunPSK" w:hAnsi="TH SarabunPSK" w:cs="TH SarabunPSK"/>
          <w:sz w:val="32"/>
          <w:szCs w:val="32"/>
          <w:cs/>
        </w:rPr>
        <w:t>เป็นการบริการที่รวดเร็ว กระชับ และถูกต้อง ตามนโยบายการให้บริการที่ประทับใจของข้าราชการไทย</w:t>
      </w:r>
    </w:p>
    <w:p w14:paraId="713A75CD" w14:textId="77777777" w:rsidR="00896855" w:rsidRPr="00C577E2" w:rsidRDefault="00896855" w:rsidP="00896855">
      <w:pPr>
        <w:tabs>
          <w:tab w:val="left" w:pos="701"/>
          <w:tab w:val="left" w:pos="99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77E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>. ผู้สูงอายุกับการใช้เทคโนโลยี</w:t>
      </w:r>
      <w:r w:rsidRPr="00C577E2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สร้างสรรค์ในยุค </w:t>
      </w:r>
      <w:r w:rsidRPr="00C577E2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C577E2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</w:p>
    <w:p w14:paraId="6AC6249E" w14:textId="77777777" w:rsidR="00896855" w:rsidRDefault="00896855" w:rsidP="0089685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77E2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C577E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มา/ความสำคัญ :</w:t>
      </w:r>
      <w:r w:rsidRPr="00C577E2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งคมโลกปัจจุบันเป็นทั้งสังคมของเทคโนโลยีและสังคมสูงวัย การเรียนรู้</w:t>
      </w:r>
      <w:r w:rsidRPr="00C577E2">
        <w:rPr>
          <w:rFonts w:ascii="TH SarabunPSK" w:hAnsi="TH SarabunPSK" w:cs="TH SarabunPSK"/>
          <w:sz w:val="32"/>
          <w:szCs w:val="32"/>
          <w:cs/>
        </w:rPr>
        <w:t>การใช้เทคโนโลย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77E2">
        <w:rPr>
          <w:rFonts w:ascii="TH SarabunPSK" w:hAnsi="TH SarabunPSK" w:cs="TH SarabunPSK"/>
          <w:sz w:val="32"/>
          <w:szCs w:val="32"/>
          <w:cs/>
        </w:rPr>
        <w:t xml:space="preserve">จึงเป็นสิ่งจำเป็น </w:t>
      </w:r>
      <w:r w:rsidRPr="00C577E2">
        <w:rPr>
          <w:rFonts w:ascii="TH SarabunPSK" w:eastAsia="Calibri" w:hAnsi="TH SarabunPSK" w:cs="TH SarabunPSK"/>
          <w:sz w:val="32"/>
          <w:szCs w:val="32"/>
          <w:cs/>
        </w:rPr>
        <w:t xml:space="preserve">ในสถานการณ์ </w:t>
      </w:r>
      <w:r w:rsidRPr="00C577E2">
        <w:rPr>
          <w:rFonts w:ascii="TH SarabunPSK" w:eastAsia="Calibri" w:hAnsi="TH SarabunPSK" w:cs="TH SarabunPSK"/>
          <w:sz w:val="32"/>
          <w:szCs w:val="32"/>
        </w:rPr>
        <w:t xml:space="preserve">COVID-19 </w:t>
      </w:r>
      <w:r w:rsidRPr="00C577E2">
        <w:rPr>
          <w:rFonts w:ascii="TH SarabunPSK" w:eastAsia="Calibri" w:hAnsi="TH SarabunPSK" w:cs="TH SarabunPSK"/>
          <w:sz w:val="32"/>
          <w:szCs w:val="32"/>
          <w:cs/>
        </w:rPr>
        <w:t>ที่ประเทศไทยและทั่วโลกกำลังเผชิญ เทคโนโลยีและนวัตกรรมมีส่วนช่วย</w:t>
      </w:r>
      <w:r w:rsidRPr="00C577E2">
        <w:rPr>
          <w:rFonts w:ascii="TH SarabunPSK" w:eastAsia="Calibri" w:hAnsi="TH SarabunPSK" w:cs="TH SarabunPSK"/>
          <w:spacing w:val="-6"/>
          <w:sz w:val="32"/>
          <w:szCs w:val="32"/>
          <w:cs/>
        </w:rPr>
        <w:t>ให้คนในสังคมสามารถดำรงชีวิตได้ในรูปแบบความปกติใหม่ (</w:t>
      </w:r>
      <w:r w:rsidRPr="00C577E2">
        <w:rPr>
          <w:rFonts w:ascii="TH SarabunPSK" w:eastAsia="Calibri" w:hAnsi="TH SarabunPSK" w:cs="TH SarabunPSK"/>
          <w:spacing w:val="-6"/>
          <w:sz w:val="32"/>
          <w:szCs w:val="32"/>
        </w:rPr>
        <w:t>New Normal</w:t>
      </w:r>
      <w:r w:rsidRPr="00C577E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เช่น </w:t>
      </w:r>
      <w:r w:rsidRPr="00C577E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</w:t>
      </w:r>
      <w:r w:rsidRPr="00C577E2">
        <w:rPr>
          <w:rFonts w:ascii="TH SarabunPSK" w:hAnsi="TH SarabunPSK" w:cs="TH SarabunPSK"/>
          <w:sz w:val="32"/>
          <w:szCs w:val="32"/>
          <w:cs/>
        </w:rPr>
        <w:t>ใช้เทคโนโลยี</w:t>
      </w:r>
      <w:r w:rsidRPr="00C577E2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การสร้างความมั่นคงทางรายได้ </w:t>
      </w:r>
      <w:r w:rsidRPr="00C577E2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ทำงานรูปแบบใหม่</w:t>
      </w:r>
      <w:r w:rsidRPr="00C577E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C577E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การซื้อสินค้าและบริการผ่านช่องทาง </w:t>
      </w:r>
      <w:r w:rsidRPr="00C577E2">
        <w:rPr>
          <w:rFonts w:ascii="TH SarabunPSK" w:eastAsia="Calibri" w:hAnsi="TH SarabunPSK" w:cs="TH SarabunPSK"/>
          <w:spacing w:val="-10"/>
          <w:sz w:val="32"/>
          <w:szCs w:val="32"/>
        </w:rPr>
        <w:t xml:space="preserve">Online </w:t>
      </w:r>
      <w:r w:rsidRPr="00C577E2">
        <w:rPr>
          <w:rFonts w:ascii="TH SarabunPSK" w:eastAsia="Calibri" w:hAnsi="TH SarabunPSK" w:cs="TH SarabunPSK"/>
          <w:spacing w:val="-10"/>
          <w:sz w:val="32"/>
          <w:szCs w:val="32"/>
          <w:cs/>
        </w:rPr>
        <w:t>ธุรกิจรูปแบบใหม่ การดูแลสุขภาพและ</w:t>
      </w: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</w:r>
      <w:r w:rsidRPr="00C577E2">
        <w:rPr>
          <w:rFonts w:ascii="TH SarabunPSK" w:eastAsia="Calibri" w:hAnsi="TH SarabunPSK" w:cs="TH SarabunPSK"/>
          <w:spacing w:val="-10"/>
          <w:sz w:val="32"/>
          <w:szCs w:val="32"/>
          <w:cs/>
        </w:rPr>
        <w:t>พบแพทย์รูปแบบใหม่</w:t>
      </w:r>
      <w:r w:rsidRPr="00C577E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Pr="00C577E2">
        <w:rPr>
          <w:rFonts w:ascii="TH SarabunPSK" w:eastAsia="Calibri" w:hAnsi="TH SarabunPSK" w:cs="TH SarabunPSK"/>
          <w:sz w:val="32"/>
          <w:szCs w:val="32"/>
          <w:cs/>
        </w:rPr>
        <w:t>การใช้เทคโนโลยีและนวัตกรรมเพื่อสร้างความสัมพันธ์ให้ใกล้ชิดกัน แบบ</w:t>
      </w:r>
      <w:r w:rsidRPr="00C577E2">
        <w:rPr>
          <w:rFonts w:ascii="TH SarabunPSK" w:hAnsi="TH SarabunPSK" w:cs="TH SarabunPSK"/>
          <w:sz w:val="32"/>
          <w:szCs w:val="32"/>
        </w:rPr>
        <w:t xml:space="preserve"> </w:t>
      </w:r>
      <w:r w:rsidRPr="00C577E2">
        <w:rPr>
          <w:rFonts w:ascii="TH SarabunPSK" w:eastAsia="Calibri" w:hAnsi="TH SarabunPSK" w:cs="TH SarabunPSK"/>
          <w:sz w:val="32"/>
          <w:szCs w:val="32"/>
        </w:rPr>
        <w:t xml:space="preserve">Social distancing </w:t>
      </w:r>
      <w:r w:rsidRPr="00C577E2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</w:p>
    <w:p w14:paraId="7892ABEB" w14:textId="77777777" w:rsidR="00896855" w:rsidRPr="005A3117" w:rsidRDefault="00896855" w:rsidP="00896855">
      <w:pPr>
        <w:tabs>
          <w:tab w:val="left" w:pos="720"/>
          <w:tab w:val="left" w:pos="984"/>
          <w:tab w:val="left" w:pos="114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577E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A311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A31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A31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ของอาสาสมัคร</w:t>
      </w:r>
      <w:r w:rsidRPr="005A311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DDA3F6D" w14:textId="77777777" w:rsidR="00896855" w:rsidRPr="005A3117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117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5A311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ที่มา/ความสำคัญ : </w:t>
      </w:r>
      <w:r w:rsidRPr="005A3117">
        <w:rPr>
          <w:rFonts w:ascii="TH SarabunPSK" w:hAnsi="TH SarabunPSK" w:cs="TH SarabunPSK"/>
          <w:spacing w:val="-6"/>
          <w:sz w:val="32"/>
          <w:szCs w:val="32"/>
          <w:cs/>
        </w:rPr>
        <w:t>อาสาสมัคร (</w:t>
      </w:r>
      <w:r w:rsidRPr="005A3117">
        <w:rPr>
          <w:rFonts w:ascii="TH SarabunPSK" w:hAnsi="TH SarabunPSK" w:cs="TH SarabunPSK"/>
          <w:spacing w:val="-6"/>
          <w:sz w:val="32"/>
          <w:szCs w:val="32"/>
        </w:rPr>
        <w:t xml:space="preserve">volunteer) </w:t>
      </w:r>
      <w:r w:rsidRPr="005A3117">
        <w:rPr>
          <w:rFonts w:ascii="TH SarabunPSK" w:hAnsi="TH SarabunPSK" w:cs="TH SarabunPSK"/>
          <w:spacing w:val="-6"/>
          <w:sz w:val="32"/>
          <w:szCs w:val="32"/>
          <w:cs/>
        </w:rPr>
        <w:t>หมายถึง  ผู้ที่สมัครใจทำงานเพื่อประโยชน์แก่ประชาช</w:t>
      </w:r>
      <w:r w:rsidRPr="005A3117">
        <w:rPr>
          <w:rFonts w:ascii="TH SarabunPSK" w:hAnsi="TH SarabunPSK" w:cs="TH SarabunPSK"/>
          <w:sz w:val="32"/>
          <w:szCs w:val="32"/>
          <w:cs/>
        </w:rPr>
        <w:t>นและสังคม โดยไม่หวังผลตอบแทนเป็นเงิน หรือสิ่งอื่นใด บุคคลที่อาสาเข้ามาช่วยเหลือสังคม</w:t>
      </w:r>
      <w:r w:rsidRPr="005A3117">
        <w:rPr>
          <w:rFonts w:ascii="TH SarabunPSK" w:hAnsi="TH SarabunPSK" w:cs="TH SarabunPSK"/>
          <w:spacing w:val="-12"/>
          <w:sz w:val="32"/>
          <w:szCs w:val="32"/>
          <w:cs/>
        </w:rPr>
        <w:t xml:space="preserve">ด้วยความสมัครใจ เสียสละ </w:t>
      </w:r>
      <w:r w:rsidRPr="005A3117">
        <w:rPr>
          <w:rFonts w:ascii="TH SarabunPSK" w:hAnsi="TH SarabunPSK" w:cs="TH SarabunPSK"/>
          <w:spacing w:val="-12"/>
          <w:sz w:val="32"/>
          <w:szCs w:val="32"/>
          <w:cs/>
        </w:rPr>
        <w:br/>
        <w:t>เพื่อช่วยเหลือผู้อื่น ป้องกัน แก้ไขปัญหา และพัฒนาสังคม โดยไม่หวังสิ่งตอบแทน</w:t>
      </w:r>
      <w:r w:rsidRPr="005A3117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สถานการณ์ </w:t>
      </w:r>
      <w:r w:rsidRPr="005A3117">
        <w:rPr>
          <w:rFonts w:ascii="TH SarabunPSK" w:hAnsi="TH SarabunPSK" w:cs="TH SarabunPSK"/>
          <w:spacing w:val="-8"/>
          <w:sz w:val="32"/>
          <w:szCs w:val="32"/>
        </w:rPr>
        <w:t xml:space="preserve">COVID-19 </w:t>
      </w:r>
      <w:r w:rsidRPr="005A3117">
        <w:rPr>
          <w:rFonts w:ascii="TH SarabunPSK" w:hAnsi="TH SarabunPSK" w:cs="TH SarabunPSK"/>
          <w:spacing w:val="-8"/>
          <w:sz w:val="32"/>
          <w:szCs w:val="32"/>
          <w:cs/>
        </w:rPr>
        <w:t>ที่ประเทศไทยกำลังเผชิญอยู่ในขณะนี้ อาสาสมัครมีส่วนสำคัญในการช่วยเหลือ</w:t>
      </w:r>
      <w:r w:rsidRPr="005A3117">
        <w:rPr>
          <w:rFonts w:ascii="TH SarabunPSK" w:hAnsi="TH SarabunPSK" w:cs="TH SarabunPSK"/>
          <w:sz w:val="32"/>
          <w:szCs w:val="32"/>
          <w:cs/>
        </w:rPr>
        <w:t>สังคมร่วมกับหน่วยงานภาครัฐ</w:t>
      </w:r>
      <w:r w:rsidRPr="005A311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A3117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เป็นอาสาสมัคร มีดังนี้</w:t>
      </w:r>
    </w:p>
    <w:p w14:paraId="28BFF61E" w14:textId="77777777" w:rsidR="00896855" w:rsidRPr="005A3117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A3117">
        <w:rPr>
          <w:rFonts w:ascii="TH SarabunPSK" w:hAnsi="TH SarabunPSK" w:cs="TH SarabunPSK"/>
          <w:sz w:val="32"/>
          <w:szCs w:val="32"/>
          <w:cs/>
        </w:rPr>
        <w:t>1. เตรียมจิตใจให้พร้อมที่จะเรียนรู้สิ่งใหม่ มีทัศนคติที่ดีในการทำงาน ไม่ดูถูกงานที่ทำ</w:t>
      </w:r>
    </w:p>
    <w:p w14:paraId="6751953E" w14:textId="77777777" w:rsidR="00896855" w:rsidRPr="005A3117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A3117">
        <w:rPr>
          <w:rFonts w:ascii="TH SarabunPSK" w:hAnsi="TH SarabunPSK" w:cs="TH SarabunPSK"/>
          <w:sz w:val="32"/>
          <w:szCs w:val="32"/>
          <w:cs/>
        </w:rPr>
        <w:t>2. มองสถานการณ์ตามความเป็นจริง รักษาจิตใจให้มั่นคง ไม่ตื่นตระหนกจนเกินไป</w:t>
      </w:r>
    </w:p>
    <w:p w14:paraId="3FD75C24" w14:textId="77777777" w:rsidR="00896855" w:rsidRPr="005A3117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A3117">
        <w:rPr>
          <w:rFonts w:ascii="TH SarabunPSK" w:hAnsi="TH SarabunPSK" w:cs="TH SarabunPSK"/>
          <w:spacing w:val="-10"/>
          <w:sz w:val="32"/>
          <w:szCs w:val="32"/>
          <w:cs/>
        </w:rPr>
        <w:t>3. เปิดใจในความแตกต่างหลากหลาย เคารพในศักดิ์ศรีของความเป็นมนุษย์ของกันและกัน ปฏิบัติกับผู้อื่น</w:t>
      </w:r>
      <w:r w:rsidRPr="005A311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5A311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A3117">
        <w:rPr>
          <w:rFonts w:ascii="TH SarabunPSK" w:hAnsi="TH SarabunPSK" w:cs="TH SarabunPSK"/>
          <w:sz w:val="32"/>
          <w:szCs w:val="32"/>
          <w:cs/>
        </w:rPr>
        <w:t>ด้วยความเท่าเทียมไม่ยกตนว่าเป็นผู้เข้าไปช่วยเหลือแล้วจะอยู่ในสถานะที่สูงกว่าผู้อื่น</w:t>
      </w:r>
    </w:p>
    <w:p w14:paraId="43F6AB24" w14:textId="77777777" w:rsidR="00896855" w:rsidRPr="005A3117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A3117">
        <w:rPr>
          <w:rFonts w:ascii="TH SarabunPSK" w:hAnsi="TH SarabunPSK" w:cs="TH SarabunPSK"/>
          <w:sz w:val="32"/>
          <w:szCs w:val="32"/>
          <w:cs/>
        </w:rPr>
        <w:t>4. ลดอัตตาของตัวเองไม่ยึดถือตนเองเป็นศูนย์กลาง เพราะในการทำงานอาจต้องพบเจอทั้งสิ่งที่เรารู้สึก</w:t>
      </w:r>
      <w:r w:rsidRPr="005A3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117">
        <w:rPr>
          <w:rFonts w:ascii="TH SarabunPSK" w:hAnsi="TH SarabunPSK" w:cs="TH SarabunPSK"/>
          <w:sz w:val="32"/>
          <w:szCs w:val="32"/>
          <w:cs/>
        </w:rPr>
        <w:br/>
      </w:r>
      <w:r w:rsidRPr="005A3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117">
        <w:rPr>
          <w:rFonts w:ascii="TH SarabunPSK" w:hAnsi="TH SarabunPSK" w:cs="TH SarabunPSK"/>
          <w:sz w:val="32"/>
          <w:szCs w:val="32"/>
          <w:cs/>
        </w:rPr>
        <w:t>ชอบหรือไม่ชอบ</w:t>
      </w:r>
    </w:p>
    <w:p w14:paraId="69106AA7" w14:textId="77777777" w:rsidR="00896855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A3117">
        <w:rPr>
          <w:rFonts w:ascii="TH SarabunPSK" w:hAnsi="TH SarabunPSK" w:cs="TH SarabunPSK"/>
          <w:sz w:val="32"/>
          <w:szCs w:val="32"/>
          <w:cs/>
        </w:rPr>
        <w:t>5. ดูแลจิตใจของตนให้เข้มแข็ง ท่ามกลางความเศร้าความหดหู่</w:t>
      </w:r>
    </w:p>
    <w:p w14:paraId="35D87C0F" w14:textId="1F6A8508" w:rsidR="00896855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/>
          <w:sz w:val="32"/>
          <w:szCs w:val="32"/>
        </w:rPr>
      </w:pPr>
    </w:p>
    <w:p w14:paraId="547E57D4" w14:textId="0DFC3B48" w:rsidR="00515D9D" w:rsidRDefault="00515D9D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/>
          <w:sz w:val="32"/>
          <w:szCs w:val="32"/>
        </w:rPr>
      </w:pPr>
    </w:p>
    <w:p w14:paraId="207AF5C7" w14:textId="77777777" w:rsidR="00515D9D" w:rsidRPr="005A3117" w:rsidRDefault="00515D9D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268" w:hanging="142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1C1ACC" w14:textId="77777777" w:rsidR="00896855" w:rsidRPr="00A12346" w:rsidRDefault="00896855" w:rsidP="00896855">
      <w:pPr>
        <w:tabs>
          <w:tab w:val="left" w:pos="720"/>
          <w:tab w:val="left" w:pos="843"/>
          <w:tab w:val="left" w:pos="1268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7E2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 xml:space="preserve">         </w:t>
      </w:r>
      <w:r w:rsidRPr="00A1234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23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>ศูนย์ฟื้นฟูสุขภาพผู้สูงอายุ</w:t>
      </w:r>
    </w:p>
    <w:p w14:paraId="4A3CEBA9" w14:textId="77777777" w:rsidR="00896855" w:rsidRDefault="00896855" w:rsidP="00896855">
      <w:pPr>
        <w:tabs>
          <w:tab w:val="left" w:pos="720"/>
          <w:tab w:val="left" w:pos="1268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A123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A1234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ที่มา/ความสำคัญ :</w:t>
      </w:r>
      <w:r w:rsidRPr="00A12346">
        <w:rPr>
          <w:rFonts w:ascii="TH SarabunPSK" w:hAnsi="TH SarabunPSK" w:cs="TH SarabunPSK"/>
          <w:spacing w:val="-2"/>
          <w:sz w:val="32"/>
          <w:szCs w:val="32"/>
          <w:cs/>
        </w:rPr>
        <w:t xml:space="preserve"> ปัจจุบันประชากรไทยมีอายุยืนยาวมากขึ้น แต่ด้วยสภาพเศรษฐกิจและสังคม </w:t>
      </w:r>
      <w:r w:rsidRPr="00A12346">
        <w:rPr>
          <w:rFonts w:ascii="TH SarabunPSK" w:hAnsi="TH SarabunPSK" w:cs="TH SarabunPSK"/>
          <w:spacing w:val="-2"/>
          <w:sz w:val="32"/>
          <w:szCs w:val="32"/>
        </w:rPr>
        <w:br/>
      </w:r>
      <w:r w:rsidRPr="00A12346">
        <w:rPr>
          <w:rFonts w:ascii="TH SarabunPSK" w:hAnsi="TH SarabunPSK" w:cs="TH SarabunPSK"/>
          <w:spacing w:val="-2"/>
          <w:sz w:val="32"/>
          <w:szCs w:val="32"/>
          <w:cs/>
        </w:rPr>
        <w:t>ในปัจจุบัน</w:t>
      </w:r>
      <w:r w:rsidRPr="00A12346">
        <w:rPr>
          <w:rFonts w:ascii="TH SarabunPSK" w:hAnsi="TH SarabunPSK" w:cs="TH SarabunPSK"/>
          <w:sz w:val="32"/>
          <w:szCs w:val="32"/>
          <w:cs/>
        </w:rPr>
        <w:t>มีผู้สูงอายุบางส่วนต้องอยู่บ้านตามลำพัง อีกทั้งบางรายยังไม่สามารถประกอบกิจวัตรประจำวันหรือช่วยเหลือตนเองได้จนเกิดเป็นปัญหาเกี่ยวกับการดูแลสุขภาพของผู้สูงอายุ นอกจากนี้สถานดูแล</w:t>
      </w:r>
      <w:r w:rsidRPr="00A12346">
        <w:rPr>
          <w:rFonts w:ascii="TH SarabunPSK" w:hAnsi="TH SarabunPSK" w:cs="TH SarabunPSK"/>
          <w:spacing w:val="-8"/>
          <w:sz w:val="32"/>
          <w:szCs w:val="32"/>
          <w:cs/>
        </w:rPr>
        <w:t>ผู้สูงอายุและสถานดูแลสุขภาพผู้สูงอายุที่มีอยู่ในปัจจุบันในแต่ละพื้นที่ ยังมีข้อจำกัดเรื่องการเข้าถึงบริการ</w:t>
      </w:r>
      <w:r w:rsidRPr="00A12346">
        <w:rPr>
          <w:rFonts w:ascii="TH SarabunPSK" w:hAnsi="TH SarabunPSK" w:cs="TH SarabunPSK"/>
          <w:sz w:val="32"/>
          <w:szCs w:val="32"/>
          <w:cs/>
        </w:rPr>
        <w:t>ทำให้ผู้สูงอายุขาดโอกาส</w:t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>ในการได้รับการดูแลรักษา ศูนย์ฟื้นฟูสุขภาพผู้สูงอายุจึงเป็นสิ่งที่จะรองรับประชากรสูงอายุ เพื่อเป็นศูนย์ที่ให้บริการ</w:t>
      </w:r>
      <w:r w:rsidRPr="00A12346">
        <w:rPr>
          <w:rFonts w:ascii="TH SarabunPSK" w:hAnsi="TH SarabunPSK" w:cs="TH SarabunPSK"/>
          <w:spacing w:val="-8"/>
          <w:sz w:val="32"/>
          <w:szCs w:val="32"/>
          <w:cs/>
        </w:rPr>
        <w:t xml:space="preserve">ด้านสุขภาพ </w:t>
      </w:r>
      <w:r w:rsidRPr="00A12346">
        <w:rPr>
          <w:rFonts w:ascii="TH SarabunPSK" w:hAnsi="TH SarabunPSK" w:cs="TH SarabunPSK"/>
          <w:spacing w:val="-8"/>
          <w:sz w:val="32"/>
          <w:szCs w:val="32"/>
        </w:rPr>
        <w:br/>
      </w:r>
      <w:r w:rsidRPr="00A12346">
        <w:rPr>
          <w:rFonts w:ascii="TH SarabunPSK" w:hAnsi="TH SarabunPSK" w:cs="TH SarabunPSK"/>
          <w:spacing w:val="-8"/>
          <w:sz w:val="32"/>
          <w:szCs w:val="32"/>
          <w:cs/>
        </w:rPr>
        <w:t>การรักษา การดูแล การส่งเสริมและป้องกันโรค</w:t>
      </w:r>
      <w:r w:rsidRPr="00A12346">
        <w:rPr>
          <w:rFonts w:ascii="TH SarabunPSK" w:hAnsi="TH SarabunPSK" w:cs="TH SarabunPSK"/>
          <w:sz w:val="32"/>
          <w:szCs w:val="32"/>
          <w:cs/>
        </w:rPr>
        <w:t>เพื่อสร้างสังคมสูงวัยมีคุณภาพชีวิตที่ดี</w:t>
      </w:r>
    </w:p>
    <w:p w14:paraId="3B1DE9A9" w14:textId="77777777" w:rsidR="00896855" w:rsidRPr="00A12346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234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3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พร้อมรับมือหลังสถานการณ์ </w:t>
      </w:r>
      <w:r w:rsidRPr="00A12346">
        <w:rPr>
          <w:rFonts w:ascii="TH SarabunPSK" w:hAnsi="TH SarabunPSK" w:cs="TH SarabunPSK"/>
          <w:b/>
          <w:bCs/>
          <w:sz w:val="32"/>
          <w:szCs w:val="32"/>
        </w:rPr>
        <w:t>COVID-19</w:t>
      </w:r>
    </w:p>
    <w:p w14:paraId="0599BE75" w14:textId="77777777" w:rsidR="00896855" w:rsidRPr="00A12346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>ที่มา/ความสำคัญ :</w:t>
      </w:r>
      <w:r w:rsidRPr="00A12346">
        <w:rPr>
          <w:rFonts w:ascii="TH SarabunPSK" w:hAnsi="TH SarabunPSK" w:cs="TH SarabunPSK"/>
          <w:sz w:val="32"/>
          <w:szCs w:val="32"/>
          <w:cs/>
        </w:rPr>
        <w:t xml:space="preserve"> จากการแพร่ระบาดของเชื้อไวรัสโค</w:t>
      </w:r>
      <w:proofErr w:type="spellStart"/>
      <w:r w:rsidRPr="00A12346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12346">
        <w:rPr>
          <w:rFonts w:ascii="TH SarabunPSK" w:hAnsi="TH SarabunPSK" w:cs="TH SarabunPSK"/>
          <w:sz w:val="32"/>
          <w:szCs w:val="32"/>
          <w:cs/>
        </w:rPr>
        <w:t>นา 2019 (</w:t>
      </w:r>
      <w:r w:rsidRPr="00A12346">
        <w:rPr>
          <w:rFonts w:ascii="TH SarabunPSK" w:hAnsi="TH SarabunPSK" w:cs="TH SarabunPSK"/>
          <w:sz w:val="32"/>
          <w:szCs w:val="32"/>
        </w:rPr>
        <w:t>COVID-19)</w:t>
      </w:r>
      <w:r w:rsidRPr="00A123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2346">
        <w:rPr>
          <w:rFonts w:ascii="TH SarabunPSK" w:hAnsi="TH SarabunPSK" w:cs="TH SarabunPSK"/>
          <w:sz w:val="32"/>
          <w:szCs w:val="32"/>
          <w:cs/>
        </w:rPr>
        <w:t>ทำให้พฤติกรรมของคนมีการปรับเปลี่ยนไป</w:t>
      </w:r>
      <w:r w:rsidRPr="00A12346">
        <w:rPr>
          <w:rFonts w:ascii="TH SarabunPSK" w:hAnsi="TH SarabunPSK" w:cs="TH SarabunPSK"/>
          <w:spacing w:val="-10"/>
          <w:sz w:val="32"/>
          <w:szCs w:val="32"/>
          <w:cs/>
        </w:rPr>
        <w:t xml:space="preserve">ตามสถานการณ์ผู้คนต้องปรับเปลี่ยนการใช้ชีวิต </w:t>
      </w:r>
      <w:r w:rsidRPr="00A12346">
        <w:rPr>
          <w:rFonts w:ascii="TH SarabunPSK" w:hAnsi="TH SarabunPSK" w:cs="TH SarabunPSK"/>
          <w:sz w:val="32"/>
          <w:szCs w:val="32"/>
          <w:cs/>
        </w:rPr>
        <w:t xml:space="preserve">เกิดเป็นพฤติกรรมใหม่ในระยะยาวและในอนาคตเราจะสามารถเตรียมพร้อมรับมือกับสถานการณ์หลังจากผ่านพ้นวิกฤต </w:t>
      </w:r>
      <w:r w:rsidRPr="00A12346">
        <w:rPr>
          <w:rFonts w:ascii="TH SarabunPSK" w:hAnsi="TH SarabunPSK" w:cs="TH SarabunPSK"/>
          <w:sz w:val="32"/>
          <w:szCs w:val="32"/>
        </w:rPr>
        <w:t>COVID-19</w:t>
      </w:r>
      <w:r w:rsidRPr="00A12346">
        <w:rPr>
          <w:rFonts w:ascii="TH SarabunPSK" w:hAnsi="TH SarabunPSK" w:cs="TH SarabunPSK"/>
          <w:sz w:val="32"/>
          <w:szCs w:val="32"/>
          <w:cs/>
        </w:rPr>
        <w:t xml:space="preserve"> ได้อย่างไร อาทิ</w:t>
      </w:r>
    </w:p>
    <w:p w14:paraId="762C3B9C" w14:textId="77777777" w:rsidR="00896855" w:rsidRPr="00A12346" w:rsidRDefault="00896855" w:rsidP="00896855">
      <w:pPr>
        <w:tabs>
          <w:tab w:val="left" w:pos="720"/>
          <w:tab w:val="left" w:pos="1410"/>
          <w:tab w:val="left" w:pos="1693"/>
        </w:tabs>
        <w:spacing w:after="0" w:line="240" w:lineRule="auto"/>
        <w:ind w:left="1412" w:hanging="2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>1. ทำให้เราต้องหันมาใส่ใจความสะอาดมากขึ้น โดยการล้างมือและใช้เจลฆ่าเชื้อโรคกัน</w:t>
      </w:r>
      <w:proofErr w:type="spellStart"/>
      <w:r w:rsidRPr="00A12346">
        <w:rPr>
          <w:rFonts w:ascii="TH SarabunPSK" w:hAnsi="TH SarabunPSK" w:cs="TH SarabunPSK"/>
          <w:sz w:val="32"/>
          <w:szCs w:val="32"/>
          <w:cs/>
        </w:rPr>
        <w:t>บ่อยๆ</w:t>
      </w:r>
      <w:proofErr w:type="spellEnd"/>
      <w:r w:rsidRPr="00A1234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12346">
        <w:rPr>
          <w:rFonts w:ascii="TH SarabunPSK" w:hAnsi="TH SarabunPSK" w:cs="TH SarabunPSK"/>
          <w:sz w:val="32"/>
          <w:szCs w:val="32"/>
          <w:cs/>
        </w:rPr>
        <w:t xml:space="preserve">เพื่อป้องกันเชื้อโรคหรือไวรัสที่จะเข้าสู่ร่างกายอีก </w:t>
      </w:r>
    </w:p>
    <w:p w14:paraId="19F7B6DA" w14:textId="77777777" w:rsidR="00896855" w:rsidRPr="00A12346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412" w:hanging="2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>2.</w:t>
      </w:r>
      <w:r w:rsidRPr="00A12346">
        <w:rPr>
          <w:rFonts w:ascii="TH SarabunPSK" w:hAnsi="TH SarabunPSK" w:cs="TH SarabunPSK"/>
          <w:sz w:val="32"/>
          <w:szCs w:val="32"/>
          <w:cs/>
        </w:rPr>
        <w:tab/>
        <w:t>รักสุขภาพให้มากขึ้น เพราะการมีภูมิคุ้มกันที่ดีเป็นสิ่งที่จำเป็นมาก เพื่อลดความเสี่ยงจากการ</w:t>
      </w:r>
      <w:r w:rsidRPr="00A12346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Pr="00A12346">
        <w:rPr>
          <w:rFonts w:ascii="TH SarabunPSK" w:hAnsi="TH SarabunPSK" w:cs="TH SarabunPSK"/>
          <w:sz w:val="32"/>
          <w:szCs w:val="32"/>
          <w:cs/>
        </w:rPr>
        <w:t>ติดเชื้อไวรัส</w:t>
      </w:r>
      <w:proofErr w:type="spellStart"/>
      <w:r w:rsidRPr="00A1234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12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2E8151" w14:textId="77777777" w:rsidR="00896855" w:rsidRPr="00A12346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412" w:hanging="2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>3.</w:t>
      </w:r>
      <w:r w:rsidRPr="00A12346">
        <w:rPr>
          <w:rFonts w:ascii="TH SarabunPSK" w:hAnsi="TH SarabunPSK" w:cs="TH SarabunPSK"/>
          <w:sz w:val="32"/>
          <w:szCs w:val="32"/>
          <w:cs/>
        </w:rPr>
        <w:tab/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 xml:space="preserve">เตรียมพร้อมมองหาสิ่งที่ช่วยสอนทักษะต่าง ๆ เพราะในช่วงการระบาดของ </w:t>
      </w:r>
      <w:r w:rsidRPr="00A12346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>19 ทำให้เรา</w:t>
      </w:r>
      <w:r w:rsidRPr="00A12346">
        <w:rPr>
          <w:rFonts w:ascii="TH SarabunPSK" w:hAnsi="TH SarabunPSK" w:cs="TH SarabunPSK"/>
          <w:sz w:val="32"/>
          <w:szCs w:val="32"/>
          <w:cs/>
        </w:rPr>
        <w:t>ใช้</w:t>
      </w:r>
      <w:r w:rsidRPr="00A1234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12346">
        <w:rPr>
          <w:rFonts w:ascii="TH SarabunPSK" w:hAnsi="TH SarabunPSK" w:cs="TH SarabunPSK"/>
          <w:sz w:val="32"/>
          <w:szCs w:val="32"/>
          <w:cs/>
        </w:rPr>
        <w:t>เวลาอยู่บ้านมากขึ้น ใช้เวลาในการทำสิ่งต่าง ๆ ด้วยตัวเองมากขึ้น เราจึงควรมองหาสิ่งที่ถนัด</w:t>
      </w:r>
      <w:r w:rsidRPr="00A1234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12346">
        <w:rPr>
          <w:rFonts w:ascii="TH SarabunPSK" w:hAnsi="TH SarabunPSK" w:cs="TH SarabunPSK"/>
          <w:sz w:val="32"/>
          <w:szCs w:val="32"/>
          <w:cs/>
        </w:rPr>
        <w:t>สิ่งที่ทำแล้วชอบ</w:t>
      </w:r>
    </w:p>
    <w:p w14:paraId="4623DC23" w14:textId="77777777" w:rsidR="00896855" w:rsidRDefault="00896855" w:rsidP="00896855">
      <w:pPr>
        <w:tabs>
          <w:tab w:val="left" w:pos="720"/>
          <w:tab w:val="left" w:pos="1140"/>
          <w:tab w:val="left" w:pos="1545"/>
          <w:tab w:val="left" w:pos="1693"/>
        </w:tabs>
        <w:spacing w:after="0" w:line="240" w:lineRule="auto"/>
        <w:ind w:left="1412" w:hanging="2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>4.</w:t>
      </w:r>
      <w:r w:rsidRPr="00A12346">
        <w:rPr>
          <w:rFonts w:ascii="TH SarabunPSK" w:hAnsi="TH SarabunPSK" w:cs="TH SarabunPSK"/>
          <w:sz w:val="32"/>
          <w:szCs w:val="32"/>
          <w:cs/>
        </w:rPr>
        <w:tab/>
        <w:t xml:space="preserve">เตรียมพร้อมเริ่มทำอาชีพเสริม เช่น ขายของออนไลน์ ทำคอนเทนต์ออนไลน์    </w:t>
      </w:r>
    </w:p>
    <w:p w14:paraId="51BB7788" w14:textId="77777777" w:rsidR="00896855" w:rsidRPr="00A12346" w:rsidRDefault="00896855" w:rsidP="00896855">
      <w:pPr>
        <w:tabs>
          <w:tab w:val="left" w:pos="720"/>
          <w:tab w:val="left" w:pos="1126"/>
          <w:tab w:val="left" w:pos="1545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1234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346">
        <w:rPr>
          <w:rFonts w:ascii="TH SarabunPSK" w:hAnsi="TH SarabunPSK" w:cs="TH SarabunPSK"/>
          <w:sz w:val="32"/>
          <w:szCs w:val="32"/>
        </w:rPr>
        <w:t xml:space="preserve"> 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าทชมรมผู้สูงอายุในสถานการณ์ </w:t>
      </w:r>
      <w:r w:rsidRPr="00A12346">
        <w:rPr>
          <w:rFonts w:ascii="TH SarabunPSK" w:hAnsi="TH SarabunPSK" w:cs="TH SarabunPSK"/>
          <w:b/>
          <w:bCs/>
          <w:sz w:val="32"/>
          <w:szCs w:val="32"/>
        </w:rPr>
        <w:t>COVID-19</w:t>
      </w:r>
    </w:p>
    <w:p w14:paraId="1FE57400" w14:textId="77777777" w:rsidR="00896855" w:rsidRPr="00A12346" w:rsidRDefault="00896855" w:rsidP="00896855">
      <w:pPr>
        <w:tabs>
          <w:tab w:val="left" w:pos="720"/>
          <w:tab w:val="left" w:pos="1126"/>
          <w:tab w:val="left" w:pos="141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12346">
        <w:rPr>
          <w:rFonts w:ascii="TH SarabunPSK" w:hAnsi="TH SarabunPSK" w:cs="TH SarabunPSK"/>
          <w:b/>
          <w:bCs/>
          <w:sz w:val="32"/>
          <w:szCs w:val="32"/>
          <w:cs/>
        </w:rPr>
        <w:t>ที่มา/ความสำคัญ :</w:t>
      </w:r>
      <w:r w:rsidRPr="00A12346">
        <w:rPr>
          <w:rFonts w:ascii="TH SarabunPSK" w:hAnsi="TH SarabunPSK" w:cs="TH SarabunPSK"/>
          <w:sz w:val="32"/>
          <w:szCs w:val="32"/>
          <w:cs/>
        </w:rPr>
        <w:t xml:space="preserve"> ชมรมผู้สูงอายุมีบทบาทสำคัญในการพัฒนาระบบงานผู้สูงอายุซึ่งจะก่อให้เกิดการพัฒนาคุณภาพชีวิตผู้สูงอายุทั้งในระดับบุคคลและระดับชุมชน โดยมีส่วนในการดำเนินกิจกรรมที่ตอบสนองต่อปัญหาและความต้องการของผู้สูงอายุในด้านสุขภาพ สังคม และสวัสดิการ และเป็นการรวมกลุ่มเพื่อให้สมาชิกมาพบปะ สังสรรค์และทำกิจกรรมที่ก่อให้เกิดประโยชน์ทั้งตนเองและผู้อื่นเพื่อให้เกิดความคุ้นเคย รักใคร่ มีความสามัคคี เบิกบาน หายเหงาและมีความสุข ในช่วงที่มีการระบาดของ </w:t>
      </w:r>
      <w:r w:rsidRPr="00A12346">
        <w:rPr>
          <w:rFonts w:ascii="TH SarabunPSK" w:hAnsi="TH SarabunPSK" w:cs="TH SarabunPSK"/>
          <w:sz w:val="32"/>
          <w:szCs w:val="32"/>
        </w:rPr>
        <w:t>COVID–</w:t>
      </w:r>
      <w:r w:rsidRPr="00A12346">
        <w:rPr>
          <w:rFonts w:ascii="TH SarabunPSK" w:hAnsi="TH SarabunPSK" w:cs="TH SarabunPSK"/>
          <w:sz w:val="32"/>
          <w:szCs w:val="32"/>
          <w:cs/>
        </w:rPr>
        <w:t>19 ชมรม</w:t>
      </w:r>
      <w:r w:rsidRPr="00A12346">
        <w:rPr>
          <w:rFonts w:ascii="TH SarabunPSK" w:hAnsi="TH SarabunPSK" w:cs="TH SarabunPSK"/>
          <w:spacing w:val="-10"/>
          <w:sz w:val="32"/>
          <w:szCs w:val="32"/>
          <w:cs/>
        </w:rPr>
        <w:t>ผู้สูงอายุมีบทบาทสำคัญและมีส่วนในการรวมพลังเพื่อแบ่งปันสร้างสรรค์สังคม เช่น ตั้งตู้ปันสุขในชุมชน</w:t>
      </w:r>
      <w:r w:rsidRPr="00A12346">
        <w:rPr>
          <w:rFonts w:ascii="TH SarabunPSK" w:hAnsi="TH SarabunPSK" w:cs="TH SarabunPSK"/>
          <w:sz w:val="32"/>
          <w:szCs w:val="32"/>
          <w:cs/>
        </w:rPr>
        <w:t>การแบ่งปันสิ่งของต่าง ๆ เพื่อช่วยเหลือคนในชุมชน เป็นต้น</w:t>
      </w:r>
      <w:r w:rsidRPr="00A12346">
        <w:rPr>
          <w:rFonts w:ascii="TH SarabunPSK" w:hAnsi="TH SarabunPSK" w:cs="TH SarabunPSK"/>
          <w:sz w:val="32"/>
          <w:szCs w:val="32"/>
          <w:cs/>
        </w:rPr>
        <w:br/>
        <w:t>ผู้สูงอายุเป็นกลุ่มเสี่ยง</w:t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ช่วงที่มีการระบาดของ </w:t>
      </w:r>
      <w:r w:rsidRPr="00A12346">
        <w:rPr>
          <w:rFonts w:ascii="TH SarabunPSK" w:hAnsi="TH SarabunPSK" w:cs="TH SarabunPSK"/>
          <w:spacing w:val="-6"/>
          <w:sz w:val="32"/>
          <w:szCs w:val="32"/>
        </w:rPr>
        <w:t>COVID–</w:t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>19 ผู้สูงอายุเป็นกลุ่มเสี่ยงที่จะได้รับเชื้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>เนื่องจากผู้สูงอายุโดยทั่วไปมี</w:t>
      </w:r>
      <w:r w:rsidRPr="00A12346">
        <w:rPr>
          <w:rFonts w:ascii="TH SarabunPSK" w:hAnsi="TH SarabunPSK" w:cs="TH SarabunPSK"/>
          <w:sz w:val="32"/>
          <w:szCs w:val="32"/>
          <w:cs/>
        </w:rPr>
        <w:t xml:space="preserve">ภูมิคุ้มกันต่ำ มีโรคเรื้อรังอาจทำให้เกิดโรคแทรกซ้อนได้ สิ่งที่ชมรมผู้สูงอายุควรปฏิบัติในช่วงที่ยังมีการระบาดของ </w:t>
      </w:r>
      <w:r w:rsidRPr="00A12346">
        <w:rPr>
          <w:rFonts w:ascii="TH SarabunPSK" w:hAnsi="TH SarabunPSK" w:cs="TH SarabunPSK"/>
          <w:sz w:val="32"/>
          <w:szCs w:val="32"/>
        </w:rPr>
        <w:t>COVID–</w:t>
      </w:r>
      <w:r w:rsidRPr="00A12346">
        <w:rPr>
          <w:rFonts w:ascii="TH SarabunPSK" w:hAnsi="TH SarabunPSK" w:cs="TH SarabunPSK"/>
          <w:sz w:val="32"/>
          <w:szCs w:val="32"/>
          <w:cs/>
        </w:rPr>
        <w:t>19 ดังนี้</w:t>
      </w:r>
    </w:p>
    <w:p w14:paraId="409FE470" w14:textId="77777777" w:rsidR="00896855" w:rsidRPr="00A12346" w:rsidRDefault="00896855" w:rsidP="00896855">
      <w:pPr>
        <w:tabs>
          <w:tab w:val="left" w:pos="720"/>
          <w:tab w:val="left" w:pos="993"/>
          <w:tab w:val="left" w:pos="141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346">
        <w:rPr>
          <w:rFonts w:ascii="TH SarabunPSK" w:hAnsi="TH SarabunPSK" w:cs="TH SarabunPSK"/>
          <w:sz w:val="32"/>
          <w:szCs w:val="32"/>
          <w:cs/>
        </w:rPr>
        <w:t xml:space="preserve">              1. ให้ชมรมผู้สูงอายุหยุดทำกิจกรรมที่มีการประชุมร่วมกันในห้องประชุม</w:t>
      </w:r>
    </w:p>
    <w:p w14:paraId="510B7E9E" w14:textId="77777777" w:rsidR="00896855" w:rsidRPr="00A12346" w:rsidRDefault="00896855" w:rsidP="00896855">
      <w:pPr>
        <w:tabs>
          <w:tab w:val="left" w:pos="720"/>
          <w:tab w:val="left" w:pos="141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 xml:space="preserve">2. ประชาสัมพันธ์ข้อมูลข่าวสาร  </w:t>
      </w:r>
      <w:r w:rsidRPr="00A12346">
        <w:rPr>
          <w:rFonts w:ascii="TH SarabunPSK" w:hAnsi="TH SarabunPSK" w:cs="TH SarabunPSK"/>
          <w:spacing w:val="-6"/>
          <w:sz w:val="32"/>
          <w:szCs w:val="32"/>
        </w:rPr>
        <w:t>COVID–</w:t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>19 ที่เป็นประโยชน์ให้ทราบ</w:t>
      </w:r>
    </w:p>
    <w:p w14:paraId="41055CBF" w14:textId="77777777" w:rsidR="00896855" w:rsidRPr="00A12346" w:rsidRDefault="00896855" w:rsidP="00896855">
      <w:pPr>
        <w:tabs>
          <w:tab w:val="left" w:pos="720"/>
          <w:tab w:val="left" w:pos="141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3. ถ้าจำเป็นต้องไปพบปะผู้คน ให้ทิ้งระยะห่างจากคนที่เราจะพูดคุยด้วย ไม่น้อยกว่า 1 - 2 เมต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1234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A12346">
        <w:rPr>
          <w:rFonts w:ascii="TH SarabunPSK" w:hAnsi="TH SarabunPSK" w:cs="TH SarabunPSK"/>
          <w:spacing w:val="-6"/>
          <w:sz w:val="32"/>
          <w:szCs w:val="32"/>
        </w:rPr>
        <w:t>Social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12346">
        <w:rPr>
          <w:rFonts w:ascii="TH SarabunPSK" w:hAnsi="TH SarabunPSK" w:cs="TH SarabunPSK"/>
          <w:spacing w:val="-6"/>
          <w:sz w:val="32"/>
          <w:szCs w:val="32"/>
        </w:rPr>
        <w:t>distancing)</w:t>
      </w:r>
    </w:p>
    <w:p w14:paraId="40C93AC5" w14:textId="77777777" w:rsidR="00896855" w:rsidRPr="00896855" w:rsidRDefault="00896855" w:rsidP="009551E3">
      <w:pPr>
        <w:rPr>
          <w:rFonts w:ascii="TH SarabunPSK" w:hAnsi="TH SarabunPSK" w:cs="TH SarabunPSK" w:hint="cs"/>
          <w:sz w:val="34"/>
          <w:szCs w:val="34"/>
        </w:rPr>
      </w:pPr>
    </w:p>
    <w:sectPr w:rsidR="00896855" w:rsidRPr="00896855" w:rsidSect="00223984">
      <w:headerReference w:type="default" r:id="rId8"/>
      <w:footerReference w:type="default" r:id="rId9"/>
      <w:pgSz w:w="11906" w:h="16838" w:code="9"/>
      <w:pgMar w:top="992" w:right="1134" w:bottom="567" w:left="1134" w:header="709" w:footer="2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B9A1" w14:textId="77777777" w:rsidR="00C7094D" w:rsidRDefault="00C7094D" w:rsidP="004768C4">
      <w:pPr>
        <w:spacing w:after="0" w:line="240" w:lineRule="auto"/>
      </w:pPr>
      <w:r>
        <w:separator/>
      </w:r>
    </w:p>
  </w:endnote>
  <w:endnote w:type="continuationSeparator" w:id="0">
    <w:p w14:paraId="3F9B9931" w14:textId="77777777" w:rsidR="00C7094D" w:rsidRDefault="00C7094D" w:rsidP="0047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49E9" w14:textId="36F80C6C" w:rsidR="00223984" w:rsidRPr="00697EE0" w:rsidRDefault="00223984" w:rsidP="00EE6EB2">
    <w:pPr>
      <w:jc w:val="center"/>
      <w:rPr>
        <w:rFonts w:ascii="TH SarabunPSK" w:hAnsi="TH SarabunPSK" w:cs="TH SarabunPSK"/>
        <w:i/>
        <w:iCs/>
        <w:sz w:val="28"/>
      </w:rPr>
    </w:pPr>
    <w:bookmarkStart w:id="7" w:name="_Hlk66171680"/>
    <w:r w:rsidRPr="00697EE0">
      <w:rPr>
        <w:rFonts w:ascii="TH SarabunPSK" w:hAnsi="TH SarabunPSK" w:cs="TH SarabunPSK"/>
        <w:i/>
        <w:iCs/>
        <w:sz w:val="28"/>
        <w:cs/>
      </w:rPr>
      <w:t>สมัชชาผู้สูงอายุระดับชาติ  ปี 2564</w:t>
    </w:r>
    <w:r w:rsidRPr="00697EE0">
      <w:rPr>
        <w:rFonts w:ascii="TH SarabunPSK" w:hAnsi="TH SarabunPSK" w:cs="TH SarabunPSK" w:hint="cs"/>
        <w:i/>
        <w:iCs/>
        <w:sz w:val="28"/>
        <w:cs/>
      </w:rPr>
      <w:t xml:space="preserve"> </w:t>
    </w:r>
    <w:r w:rsidRPr="00697EE0">
      <w:rPr>
        <w:rFonts w:ascii="TH SarabunPSK" w:hAnsi="TH SarabunPSK" w:cs="TH SarabunPSK"/>
        <w:i/>
        <w:iCs/>
        <w:sz w:val="28"/>
        <w:cs/>
      </w:rPr>
      <w:t xml:space="preserve">"สมัชชาสังคมสูงวัยคนไทยอายุยืนอย่างมีคุณภาพในสถานการณ์ </w:t>
    </w:r>
    <w:r w:rsidRPr="00697EE0">
      <w:rPr>
        <w:rFonts w:ascii="TH SarabunPSK" w:hAnsi="TH SarabunPSK" w:cs="TH SarabunPSK"/>
        <w:i/>
        <w:iCs/>
        <w:sz w:val="28"/>
      </w:rPr>
      <w:t>COVID-</w:t>
    </w:r>
    <w:r w:rsidRPr="00697EE0">
      <w:rPr>
        <w:rFonts w:ascii="TH SarabunPSK" w:hAnsi="TH SarabunPSK" w:cs="TH SarabunPSK"/>
        <w:i/>
        <w:iCs/>
        <w:sz w:val="28"/>
        <w:cs/>
      </w:rPr>
      <w:t>19"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F79B" w14:textId="77777777" w:rsidR="00C7094D" w:rsidRDefault="00C7094D" w:rsidP="004768C4">
      <w:pPr>
        <w:spacing w:after="0" w:line="240" w:lineRule="auto"/>
      </w:pPr>
      <w:r>
        <w:separator/>
      </w:r>
    </w:p>
  </w:footnote>
  <w:footnote w:type="continuationSeparator" w:id="0">
    <w:p w14:paraId="527786A8" w14:textId="77777777" w:rsidR="00C7094D" w:rsidRDefault="00C7094D" w:rsidP="0047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3899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5139B43" w14:textId="730B1E86" w:rsidR="004768C4" w:rsidRPr="00697EE0" w:rsidRDefault="004768C4" w:rsidP="00697EE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97EE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7EE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97EE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7EE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97EE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C3454"/>
    <w:multiLevelType w:val="hybridMultilevel"/>
    <w:tmpl w:val="D19CFA4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8A3078D"/>
    <w:multiLevelType w:val="hybridMultilevel"/>
    <w:tmpl w:val="99AA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4C5A"/>
    <w:multiLevelType w:val="hybridMultilevel"/>
    <w:tmpl w:val="B3DEF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2B159C"/>
    <w:multiLevelType w:val="hybridMultilevel"/>
    <w:tmpl w:val="76842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DE"/>
    <w:rsid w:val="0002256D"/>
    <w:rsid w:val="00034274"/>
    <w:rsid w:val="00034F65"/>
    <w:rsid w:val="000434F7"/>
    <w:rsid w:val="00044F2D"/>
    <w:rsid w:val="00047930"/>
    <w:rsid w:val="00047C74"/>
    <w:rsid w:val="00052FF5"/>
    <w:rsid w:val="00056704"/>
    <w:rsid w:val="00076A7C"/>
    <w:rsid w:val="00092385"/>
    <w:rsid w:val="000978F0"/>
    <w:rsid w:val="000A6A31"/>
    <w:rsid w:val="000B5287"/>
    <w:rsid w:val="000F268E"/>
    <w:rsid w:val="00122BD9"/>
    <w:rsid w:val="00123CF9"/>
    <w:rsid w:val="00123F91"/>
    <w:rsid w:val="00124B0C"/>
    <w:rsid w:val="0012722E"/>
    <w:rsid w:val="00150C85"/>
    <w:rsid w:val="00153787"/>
    <w:rsid w:val="00154B96"/>
    <w:rsid w:val="00181B1D"/>
    <w:rsid w:val="00186D53"/>
    <w:rsid w:val="00187C5B"/>
    <w:rsid w:val="0019063D"/>
    <w:rsid w:val="001906A6"/>
    <w:rsid w:val="001B060C"/>
    <w:rsid w:val="001B34C5"/>
    <w:rsid w:val="001C0681"/>
    <w:rsid w:val="001C32B8"/>
    <w:rsid w:val="001D3AAD"/>
    <w:rsid w:val="001D7629"/>
    <w:rsid w:val="001E25E6"/>
    <w:rsid w:val="001E5EA3"/>
    <w:rsid w:val="001E6468"/>
    <w:rsid w:val="001F544A"/>
    <w:rsid w:val="00201765"/>
    <w:rsid w:val="00205946"/>
    <w:rsid w:val="00213BBA"/>
    <w:rsid w:val="00215F35"/>
    <w:rsid w:val="00223984"/>
    <w:rsid w:val="002248AA"/>
    <w:rsid w:val="00235928"/>
    <w:rsid w:val="002470E1"/>
    <w:rsid w:val="0025045F"/>
    <w:rsid w:val="002523B2"/>
    <w:rsid w:val="0026515F"/>
    <w:rsid w:val="00270EDE"/>
    <w:rsid w:val="002754AC"/>
    <w:rsid w:val="0028056F"/>
    <w:rsid w:val="00284836"/>
    <w:rsid w:val="00292A83"/>
    <w:rsid w:val="00296132"/>
    <w:rsid w:val="002C3367"/>
    <w:rsid w:val="002C48EB"/>
    <w:rsid w:val="002D3E0A"/>
    <w:rsid w:val="002E71D2"/>
    <w:rsid w:val="002E739D"/>
    <w:rsid w:val="002E77C3"/>
    <w:rsid w:val="002E7A0E"/>
    <w:rsid w:val="002F6E54"/>
    <w:rsid w:val="003101A3"/>
    <w:rsid w:val="00312F00"/>
    <w:rsid w:val="00321BD8"/>
    <w:rsid w:val="00327639"/>
    <w:rsid w:val="00327947"/>
    <w:rsid w:val="00330060"/>
    <w:rsid w:val="00342F71"/>
    <w:rsid w:val="003465A0"/>
    <w:rsid w:val="003523D9"/>
    <w:rsid w:val="003734CA"/>
    <w:rsid w:val="00374974"/>
    <w:rsid w:val="003844C0"/>
    <w:rsid w:val="003B46E6"/>
    <w:rsid w:val="003C051A"/>
    <w:rsid w:val="003E21E3"/>
    <w:rsid w:val="003F1D00"/>
    <w:rsid w:val="003F2A9D"/>
    <w:rsid w:val="003F417E"/>
    <w:rsid w:val="003F7D20"/>
    <w:rsid w:val="00410CE3"/>
    <w:rsid w:val="004319EF"/>
    <w:rsid w:val="00447444"/>
    <w:rsid w:val="00451B55"/>
    <w:rsid w:val="00465B16"/>
    <w:rsid w:val="00471669"/>
    <w:rsid w:val="00474DD1"/>
    <w:rsid w:val="004768C4"/>
    <w:rsid w:val="0048306A"/>
    <w:rsid w:val="00483376"/>
    <w:rsid w:val="00487084"/>
    <w:rsid w:val="00496088"/>
    <w:rsid w:val="004A53FA"/>
    <w:rsid w:val="004B76AB"/>
    <w:rsid w:val="004C3883"/>
    <w:rsid w:val="004C5912"/>
    <w:rsid w:val="004D08A0"/>
    <w:rsid w:val="004D1388"/>
    <w:rsid w:val="004F1432"/>
    <w:rsid w:val="004F62BB"/>
    <w:rsid w:val="004F6DB7"/>
    <w:rsid w:val="004F7294"/>
    <w:rsid w:val="00515D9D"/>
    <w:rsid w:val="00526C7E"/>
    <w:rsid w:val="00530DBD"/>
    <w:rsid w:val="005330E1"/>
    <w:rsid w:val="00533477"/>
    <w:rsid w:val="00554D05"/>
    <w:rsid w:val="00555316"/>
    <w:rsid w:val="00563CF3"/>
    <w:rsid w:val="005A0DDB"/>
    <w:rsid w:val="005A3117"/>
    <w:rsid w:val="005B4A75"/>
    <w:rsid w:val="005B5DCB"/>
    <w:rsid w:val="005F1DFA"/>
    <w:rsid w:val="006077D9"/>
    <w:rsid w:val="00607EFE"/>
    <w:rsid w:val="00654BB0"/>
    <w:rsid w:val="00662A9E"/>
    <w:rsid w:val="00666B3E"/>
    <w:rsid w:val="00674245"/>
    <w:rsid w:val="00674FAB"/>
    <w:rsid w:val="006759EC"/>
    <w:rsid w:val="0067746E"/>
    <w:rsid w:val="0068448B"/>
    <w:rsid w:val="00687C01"/>
    <w:rsid w:val="0069757B"/>
    <w:rsid w:val="00697EE0"/>
    <w:rsid w:val="006A47F3"/>
    <w:rsid w:val="006A6ADD"/>
    <w:rsid w:val="006B2AEC"/>
    <w:rsid w:val="006C73A2"/>
    <w:rsid w:val="006D1FA5"/>
    <w:rsid w:val="006D3F7D"/>
    <w:rsid w:val="006E25EA"/>
    <w:rsid w:val="0072235E"/>
    <w:rsid w:val="0072306E"/>
    <w:rsid w:val="00735C4B"/>
    <w:rsid w:val="00755169"/>
    <w:rsid w:val="007847C6"/>
    <w:rsid w:val="0078546C"/>
    <w:rsid w:val="007A4222"/>
    <w:rsid w:val="007B0A89"/>
    <w:rsid w:val="007B1BC1"/>
    <w:rsid w:val="007F6B22"/>
    <w:rsid w:val="00800509"/>
    <w:rsid w:val="00800EEE"/>
    <w:rsid w:val="008126DB"/>
    <w:rsid w:val="00826073"/>
    <w:rsid w:val="008268C9"/>
    <w:rsid w:val="008453A2"/>
    <w:rsid w:val="008460BA"/>
    <w:rsid w:val="00846BFB"/>
    <w:rsid w:val="0085446C"/>
    <w:rsid w:val="00885183"/>
    <w:rsid w:val="00896855"/>
    <w:rsid w:val="00896BB4"/>
    <w:rsid w:val="008B3A39"/>
    <w:rsid w:val="008C2915"/>
    <w:rsid w:val="008C58C1"/>
    <w:rsid w:val="008D4595"/>
    <w:rsid w:val="008E0076"/>
    <w:rsid w:val="008E34B5"/>
    <w:rsid w:val="008E5445"/>
    <w:rsid w:val="009028C9"/>
    <w:rsid w:val="009055E8"/>
    <w:rsid w:val="009238A2"/>
    <w:rsid w:val="00923E25"/>
    <w:rsid w:val="00931019"/>
    <w:rsid w:val="00935B8F"/>
    <w:rsid w:val="009551E3"/>
    <w:rsid w:val="00964096"/>
    <w:rsid w:val="00984F26"/>
    <w:rsid w:val="0099226F"/>
    <w:rsid w:val="009E73CE"/>
    <w:rsid w:val="009F547E"/>
    <w:rsid w:val="00A12346"/>
    <w:rsid w:val="00A12768"/>
    <w:rsid w:val="00A13CCC"/>
    <w:rsid w:val="00A13EF2"/>
    <w:rsid w:val="00A21AEF"/>
    <w:rsid w:val="00A22763"/>
    <w:rsid w:val="00A273C5"/>
    <w:rsid w:val="00A33CED"/>
    <w:rsid w:val="00A36958"/>
    <w:rsid w:val="00A82FA1"/>
    <w:rsid w:val="00A83706"/>
    <w:rsid w:val="00A97D30"/>
    <w:rsid w:val="00AB12CE"/>
    <w:rsid w:val="00AB3488"/>
    <w:rsid w:val="00AB5217"/>
    <w:rsid w:val="00AC1BD7"/>
    <w:rsid w:val="00AE42B3"/>
    <w:rsid w:val="00AE7C11"/>
    <w:rsid w:val="00AF6E75"/>
    <w:rsid w:val="00B102FF"/>
    <w:rsid w:val="00B10B58"/>
    <w:rsid w:val="00B16CE2"/>
    <w:rsid w:val="00B2412F"/>
    <w:rsid w:val="00B43805"/>
    <w:rsid w:val="00B4687F"/>
    <w:rsid w:val="00B62FF2"/>
    <w:rsid w:val="00B71797"/>
    <w:rsid w:val="00B7341F"/>
    <w:rsid w:val="00B74A12"/>
    <w:rsid w:val="00B74CBE"/>
    <w:rsid w:val="00BB3E2A"/>
    <w:rsid w:val="00BB4F8F"/>
    <w:rsid w:val="00BB52D8"/>
    <w:rsid w:val="00BC77E2"/>
    <w:rsid w:val="00BD0ABB"/>
    <w:rsid w:val="00BD1275"/>
    <w:rsid w:val="00BF57B0"/>
    <w:rsid w:val="00C1598F"/>
    <w:rsid w:val="00C33A17"/>
    <w:rsid w:val="00C34497"/>
    <w:rsid w:val="00C34AF8"/>
    <w:rsid w:val="00C3586C"/>
    <w:rsid w:val="00C43678"/>
    <w:rsid w:val="00C454B3"/>
    <w:rsid w:val="00C577E2"/>
    <w:rsid w:val="00C61895"/>
    <w:rsid w:val="00C62B0D"/>
    <w:rsid w:val="00C66FF2"/>
    <w:rsid w:val="00C7094D"/>
    <w:rsid w:val="00C80513"/>
    <w:rsid w:val="00C9355D"/>
    <w:rsid w:val="00C97CB8"/>
    <w:rsid w:val="00CA2331"/>
    <w:rsid w:val="00CA75E6"/>
    <w:rsid w:val="00CB7337"/>
    <w:rsid w:val="00CC08BA"/>
    <w:rsid w:val="00CC5968"/>
    <w:rsid w:val="00CD4575"/>
    <w:rsid w:val="00CE290D"/>
    <w:rsid w:val="00CF070B"/>
    <w:rsid w:val="00CF3F19"/>
    <w:rsid w:val="00CF69D7"/>
    <w:rsid w:val="00D019B8"/>
    <w:rsid w:val="00D05CF7"/>
    <w:rsid w:val="00D06B5B"/>
    <w:rsid w:val="00D368E4"/>
    <w:rsid w:val="00D41C4F"/>
    <w:rsid w:val="00D47D3C"/>
    <w:rsid w:val="00D55BB9"/>
    <w:rsid w:val="00D66C55"/>
    <w:rsid w:val="00D75643"/>
    <w:rsid w:val="00D870AE"/>
    <w:rsid w:val="00DA22A2"/>
    <w:rsid w:val="00DB1168"/>
    <w:rsid w:val="00DB446E"/>
    <w:rsid w:val="00DC0AE7"/>
    <w:rsid w:val="00DC792C"/>
    <w:rsid w:val="00DE0FA8"/>
    <w:rsid w:val="00DF5C6C"/>
    <w:rsid w:val="00E0719E"/>
    <w:rsid w:val="00E07954"/>
    <w:rsid w:val="00E14560"/>
    <w:rsid w:val="00E268CA"/>
    <w:rsid w:val="00E3528A"/>
    <w:rsid w:val="00E51926"/>
    <w:rsid w:val="00E557C5"/>
    <w:rsid w:val="00E62CD0"/>
    <w:rsid w:val="00E635A9"/>
    <w:rsid w:val="00E63D34"/>
    <w:rsid w:val="00E645DB"/>
    <w:rsid w:val="00E64857"/>
    <w:rsid w:val="00E77B58"/>
    <w:rsid w:val="00E85BCF"/>
    <w:rsid w:val="00E9618C"/>
    <w:rsid w:val="00EA0B21"/>
    <w:rsid w:val="00EA2263"/>
    <w:rsid w:val="00EA2376"/>
    <w:rsid w:val="00EA62DE"/>
    <w:rsid w:val="00EA7FB8"/>
    <w:rsid w:val="00EB56B1"/>
    <w:rsid w:val="00EC697D"/>
    <w:rsid w:val="00EC78DD"/>
    <w:rsid w:val="00EE0970"/>
    <w:rsid w:val="00EE1983"/>
    <w:rsid w:val="00EE4C4C"/>
    <w:rsid w:val="00EE6EB2"/>
    <w:rsid w:val="00F02C0B"/>
    <w:rsid w:val="00F039D3"/>
    <w:rsid w:val="00F07881"/>
    <w:rsid w:val="00F14CC7"/>
    <w:rsid w:val="00F1579A"/>
    <w:rsid w:val="00F23292"/>
    <w:rsid w:val="00F26403"/>
    <w:rsid w:val="00F344C1"/>
    <w:rsid w:val="00F36076"/>
    <w:rsid w:val="00F56653"/>
    <w:rsid w:val="00F61FDC"/>
    <w:rsid w:val="00F8412F"/>
    <w:rsid w:val="00FA1059"/>
    <w:rsid w:val="00FA210F"/>
    <w:rsid w:val="00FB3FB8"/>
    <w:rsid w:val="00FC1FE4"/>
    <w:rsid w:val="00FE5EAB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89537"/>
  <w15:chartTrackingRefBased/>
  <w15:docId w15:val="{33E81D7C-27C2-4F40-83B8-CE6706DD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895"/>
    <w:pPr>
      <w:spacing w:line="256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37"/>
    <w:pPr>
      <w:ind w:left="720"/>
      <w:contextualSpacing/>
    </w:pPr>
  </w:style>
  <w:style w:type="table" w:styleId="TableGrid">
    <w:name w:val="Table Grid"/>
    <w:basedOn w:val="TableNormal"/>
    <w:uiPriority w:val="39"/>
    <w:rsid w:val="00F8412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6D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C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7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C4"/>
    <w:rPr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DB"/>
    <w:rPr>
      <w:rFonts w:ascii="Segoe UI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DC94-702C-4151-B657-20EA68D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8</cp:revision>
  <cp:lastPrinted>2021-03-12T08:20:00Z</cp:lastPrinted>
  <dcterms:created xsi:type="dcterms:W3CDTF">2021-03-12T07:43:00Z</dcterms:created>
  <dcterms:modified xsi:type="dcterms:W3CDTF">2021-03-12T10:06:00Z</dcterms:modified>
</cp:coreProperties>
</file>